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97AB9" w:rsidRDefault="00D97AB9" w14:paraId="7B7FCC39" w14:textId="17693A5D"/>
    <w:tbl>
      <w:tblPr>
        <w:tblpPr w:leftFromText="187" w:rightFromText="187" w:horzAnchor="margin" w:tblpXSpec="center" w:tblpY="2881"/>
        <w:tblW w:w="4000" w:type="pct"/>
        <w:tblBorders>
          <w:left w:val="single" w:color="4472C4" w:themeColor="accent1" w:sz="12" w:space="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21"/>
      </w:tblGrid>
      <w:tr w:rsidR="00D97AB9" w:rsidTr="00B023A9" w14:paraId="60BA072E" w14:textId="77777777">
        <w:tc>
          <w:tcPr>
            <w:tcW w:w="7209" w:type="dxa"/>
            <w:tcBorders>
              <w:left w:val="nil"/>
            </w:tcBorders>
          </w:tcPr>
          <w:sdt>
            <w:sdtPr>
              <w:rPr>
                <w:rFonts w:asciiTheme="majorHAnsi" w:hAnsiTheme="majorHAnsi" w:eastAsiaTheme="majorEastAsia" w:cstheme="majorBidi"/>
                <w:color w:val="4472C4" w:themeColor="accent1"/>
                <w:sz w:val="88"/>
                <w:szCs w:val="88"/>
              </w:rPr>
              <w:alias w:val="Title"/>
              <w:id w:val="13406919"/>
              <w:placeholder>
                <w:docPart w:val="F8DE576475364D57B19C055716B776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97AB9" w:rsidRDefault="004B5E02" w14:paraId="15791226" w14:textId="0F57F9BB">
                <w:pPr>
                  <w:pStyle w:val="Eivli"/>
                  <w:spacing w:line="216" w:lineRule="auto"/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>Lesson title / subject</w:t>
                </w:r>
                <w:r w:rsidR="00D23925"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r w:rsidR="00D23925">
                  <w:rPr>
                    <w:color w:val="4472C4" w:themeColor="accent1"/>
                    <w:sz w:val="88"/>
                    <w:szCs w:val="88"/>
                  </w:rPr>
                  <w:t>– v1</w:t>
                </w:r>
                <w:r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>:</w:t>
                </w:r>
              </w:p>
            </w:sdtContent>
          </w:sdt>
        </w:tc>
      </w:tr>
      <w:tr w:rsidRPr="00AD6FD8" w:rsidR="00C30262" w:rsidTr="00B023A9" w14:paraId="5FCF5CBD" w14:textId="77777777">
        <w:tc>
          <w:tcPr>
            <w:tcW w:w="7209" w:type="dxa"/>
            <w:tcBorders>
              <w:left w:val="nil"/>
            </w:tcBorders>
          </w:tcPr>
          <w:p w:rsidRPr="000B0DE6" w:rsidR="00C30262" w:rsidP="00C30262" w:rsidRDefault="00AE58BF" w14:paraId="5566B234" w14:textId="533C513C">
            <w:pPr>
              <w:pStyle w:val="Otsikko3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C055BCA" wp14:editId="6E234642">
                  <wp:extent cx="3230880" cy="484989"/>
                  <wp:effectExtent l="0" t="0" r="0" b="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93" cy="4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068" w:rsidRDefault="00E71068" w14:paraId="1936C727" w14:textId="77777777">
      <w:pPr>
        <w:rPr>
          <w:rStyle w:val="Otsikko1Char"/>
          <w:lang w:val="en-GB"/>
        </w:rPr>
      </w:pPr>
    </w:p>
    <w:p w:rsidR="00E71068" w:rsidRDefault="00E71068" w14:paraId="6A6DE736" w14:textId="77777777">
      <w:pPr>
        <w:rPr>
          <w:rStyle w:val="Otsikko1Char"/>
          <w:lang w:val="en-GB"/>
        </w:rPr>
      </w:pPr>
    </w:p>
    <w:p w:rsidR="00E71068" w:rsidRDefault="00E71068" w14:paraId="1CB6AAC3" w14:textId="77777777">
      <w:pPr>
        <w:rPr>
          <w:rStyle w:val="Otsikko1Char"/>
          <w:lang w:val="en-GB"/>
        </w:rPr>
      </w:pPr>
    </w:p>
    <w:p w:rsidR="00E71068" w:rsidRDefault="00E71068" w14:paraId="70855CDE" w14:textId="77777777">
      <w:pPr>
        <w:rPr>
          <w:rStyle w:val="Otsikko1Char"/>
          <w:lang w:val="en-GB"/>
        </w:rPr>
      </w:pPr>
    </w:p>
    <w:p w:rsidR="00E71068" w:rsidRDefault="00E71068" w14:paraId="4BB26190" w14:textId="77777777">
      <w:pPr>
        <w:rPr>
          <w:rStyle w:val="Otsikko1Char"/>
          <w:lang w:val="en-GB"/>
        </w:rPr>
      </w:pPr>
    </w:p>
    <w:p w:rsidR="00E71068" w:rsidRDefault="00E71068" w14:paraId="10F2FB98" w14:textId="77777777">
      <w:pPr>
        <w:rPr>
          <w:rStyle w:val="Otsikko1Char"/>
          <w:lang w:val="en-GB"/>
        </w:rPr>
      </w:pPr>
    </w:p>
    <w:p w:rsidR="00E71068" w:rsidRDefault="00E71068" w14:paraId="357B9DF6" w14:textId="77777777">
      <w:pPr>
        <w:rPr>
          <w:rStyle w:val="Otsikko1Char"/>
          <w:lang w:val="en-GB"/>
        </w:rPr>
      </w:pPr>
    </w:p>
    <w:p w:rsidR="00E71068" w:rsidRDefault="00E71068" w14:paraId="40F226AD" w14:textId="77777777">
      <w:pPr>
        <w:rPr>
          <w:rStyle w:val="Otsikko1Char"/>
          <w:lang w:val="en-GB"/>
        </w:rPr>
      </w:pPr>
    </w:p>
    <w:p w:rsidR="00E71068" w:rsidRDefault="00E71068" w14:paraId="58674EC1" w14:textId="77777777">
      <w:pPr>
        <w:rPr>
          <w:rStyle w:val="Otsikko1Char"/>
          <w:lang w:val="en-GB"/>
        </w:rPr>
      </w:pPr>
    </w:p>
    <w:p w:rsidR="00E71068" w:rsidRDefault="00E71068" w14:paraId="0E003DCA" w14:textId="77777777">
      <w:pPr>
        <w:rPr>
          <w:rStyle w:val="Otsikko1Char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E71068" w:rsidR="00E71068" w:rsidTr="6897AD4D" w14:paraId="53B7B85B" w14:textId="16F8A4D1">
        <w:tc>
          <w:tcPr>
            <w:tcW w:w="3397" w:type="dxa"/>
          </w:tcPr>
          <w:p w:rsidRPr="00E71068" w:rsidR="00E71068" w:rsidP="007B6D8C" w:rsidRDefault="00E71068" w14:paraId="1CA07BBD" w14:textId="3E551209">
            <w:pPr>
              <w:rPr>
                <w:rStyle w:val="Otsikko1Char"/>
                <w:lang w:val="en-GB"/>
              </w:rPr>
            </w:pPr>
            <w:r w:rsidRPr="00E71068">
              <w:rPr>
                <w:rStyle w:val="Otsikko1Char"/>
                <w:lang w:val="en-GB"/>
              </w:rPr>
              <w:t>Technology tool</w:t>
            </w:r>
            <w:r w:rsidR="00A65DB6">
              <w:rPr>
                <w:rStyle w:val="Otsikko1Char"/>
                <w:lang w:val="en-GB"/>
              </w:rPr>
              <w:t>s</w:t>
            </w:r>
            <w:r w:rsidRPr="00E71068">
              <w:rPr>
                <w:rStyle w:val="Otsikko1Char"/>
                <w:lang w:val="en-GB"/>
              </w:rPr>
              <w:t>:</w:t>
            </w:r>
          </w:p>
        </w:tc>
        <w:tc>
          <w:tcPr>
            <w:tcW w:w="5619" w:type="dxa"/>
          </w:tcPr>
          <w:p w:rsidRPr="00D00D84" w:rsidR="00E71068" w:rsidP="007B6D8C" w:rsidRDefault="00837814" w14:paraId="5BD7A850" w14:textId="7F7EE74E">
            <w:pPr>
              <w:rPr>
                <w:rStyle w:val="Otsikko1Char"/>
                <w:sz w:val="24"/>
                <w:szCs w:val="24"/>
                <w:lang w:val="en-GB"/>
              </w:rPr>
            </w:pPr>
            <w:r>
              <w:rPr>
                <w:rStyle w:val="Otsikko1Char"/>
                <w:sz w:val="24"/>
                <w:szCs w:val="24"/>
                <w:lang w:val="en-GB"/>
              </w:rPr>
              <w:t xml:space="preserve">Lego </w:t>
            </w:r>
            <w:r w:rsidR="00BA047A">
              <w:rPr>
                <w:rStyle w:val="Otsikko1Char"/>
                <w:sz w:val="24"/>
                <w:szCs w:val="24"/>
                <w:lang w:val="en-GB"/>
              </w:rPr>
              <w:t>Spike Prime</w:t>
            </w:r>
          </w:p>
        </w:tc>
      </w:tr>
      <w:tr w:rsidRPr="00E71068" w:rsidR="00E71068" w:rsidTr="6897AD4D" w14:paraId="07D41422" w14:textId="77777777">
        <w:tc>
          <w:tcPr>
            <w:tcW w:w="3397" w:type="dxa"/>
          </w:tcPr>
          <w:p w:rsidRPr="00E71068" w:rsidR="00E71068" w:rsidP="007B6D8C" w:rsidRDefault="00E71068" w14:paraId="6DC986BC" w14:textId="1203F0F7">
            <w:pPr>
              <w:rPr>
                <w:rStyle w:val="Otsikko1Char"/>
                <w:lang w:val="en-GB"/>
              </w:rPr>
            </w:pPr>
            <w:r>
              <w:rPr>
                <w:rStyle w:val="Otsikko1Char"/>
                <w:lang w:val="en-GB"/>
              </w:rPr>
              <w:t>T</w:t>
            </w:r>
            <w:proofErr w:type="spellStart"/>
            <w:r>
              <w:rPr>
                <w:rStyle w:val="Otsikko1Char"/>
              </w:rPr>
              <w:t>ool</w:t>
            </w:r>
            <w:proofErr w:type="spellEnd"/>
            <w:r>
              <w:rPr>
                <w:rStyle w:val="Otsikko1Char"/>
              </w:rPr>
              <w:t xml:space="preserve"> version:</w:t>
            </w:r>
          </w:p>
        </w:tc>
        <w:tc>
          <w:tcPr>
            <w:tcW w:w="5619" w:type="dxa"/>
          </w:tcPr>
          <w:p w:rsidRPr="00D00D84" w:rsidR="00E71068" w:rsidP="007B6D8C" w:rsidRDefault="00E71068" w14:paraId="6742C6DE" w14:textId="77777777">
            <w:pPr>
              <w:rPr>
                <w:rStyle w:val="Otsikko1Char"/>
                <w:sz w:val="24"/>
                <w:szCs w:val="24"/>
                <w:lang w:val="en-GB"/>
              </w:rPr>
            </w:pPr>
          </w:p>
        </w:tc>
      </w:tr>
      <w:tr w:rsidRPr="00E71068" w:rsidR="00E71068" w:rsidTr="6897AD4D" w14:paraId="5810BAE9" w14:textId="76A5F78D">
        <w:tc>
          <w:tcPr>
            <w:tcW w:w="3397" w:type="dxa"/>
          </w:tcPr>
          <w:p w:rsidRPr="00E71068" w:rsidR="00E71068" w:rsidP="007B6D8C" w:rsidRDefault="00E71068" w14:paraId="0D9995B3" w14:textId="77777777">
            <w:pPr>
              <w:rPr>
                <w:rStyle w:val="Otsikko1Char"/>
                <w:lang w:val="en-GB"/>
              </w:rPr>
            </w:pPr>
            <w:r w:rsidRPr="00E71068">
              <w:rPr>
                <w:rStyle w:val="Otsikko1Char"/>
                <w:lang w:val="en-GB"/>
              </w:rPr>
              <w:t xml:space="preserve">Date: </w:t>
            </w:r>
          </w:p>
        </w:tc>
        <w:tc>
          <w:tcPr>
            <w:tcW w:w="5619" w:type="dxa"/>
          </w:tcPr>
          <w:p w:rsidRPr="00D00D84" w:rsidR="00E71068" w:rsidP="007B6D8C" w:rsidRDefault="00BA047A" w14:paraId="5816C7F8" w14:textId="61308818">
            <w:pPr>
              <w:rPr>
                <w:rStyle w:val="Otsikko1Char"/>
                <w:sz w:val="24"/>
                <w:szCs w:val="24"/>
                <w:lang w:val="en-GB"/>
              </w:rPr>
            </w:pPr>
            <w:r>
              <w:rPr>
                <w:rStyle w:val="Otsikko1Char"/>
                <w:sz w:val="24"/>
                <w:szCs w:val="24"/>
                <w:lang w:val="en-GB"/>
              </w:rPr>
              <w:t>3.11.2022</w:t>
            </w:r>
          </w:p>
        </w:tc>
      </w:tr>
      <w:tr w:rsidRPr="00F61E19" w:rsidR="00E71068" w:rsidTr="6897AD4D" w14:paraId="36ABDA96" w14:textId="0CD6FE4F">
        <w:tc>
          <w:tcPr>
            <w:tcW w:w="3397" w:type="dxa"/>
          </w:tcPr>
          <w:p w:rsidRPr="00E71068" w:rsidR="00E71068" w:rsidP="007B6D8C" w:rsidRDefault="009738F0" w14:paraId="02E56DA4" w14:textId="708395D6">
            <w:pPr>
              <w:rPr>
                <w:rStyle w:val="Otsikko1Char"/>
                <w:lang w:val="en-GB"/>
              </w:rPr>
            </w:pPr>
            <w:r>
              <w:rPr>
                <w:rStyle w:val="Otsikko1Char"/>
                <w:lang w:val="en-GB"/>
              </w:rPr>
              <w:t>C</w:t>
            </w:r>
            <w:r w:rsidR="006D5135">
              <w:rPr>
                <w:rStyle w:val="Otsikko1Char"/>
                <w:lang w:val="en-GB"/>
              </w:rPr>
              <w:t>ollege</w:t>
            </w:r>
            <w:r w:rsidRPr="00E71068" w:rsidR="00E71068">
              <w:rPr>
                <w:rStyle w:val="Otsikko1Char"/>
                <w:lang w:val="en-GB"/>
              </w:rPr>
              <w:t xml:space="preserve">: </w:t>
            </w:r>
          </w:p>
        </w:tc>
        <w:tc>
          <w:tcPr>
            <w:tcW w:w="5619" w:type="dxa"/>
          </w:tcPr>
          <w:p w:rsidRPr="00D00D84" w:rsidR="00E71068" w:rsidP="007B6D8C" w:rsidRDefault="00BA047A" w14:paraId="2EE6D319" w14:textId="32CE2C2E">
            <w:pPr>
              <w:rPr>
                <w:rStyle w:val="Otsikko1Char"/>
                <w:sz w:val="24"/>
                <w:szCs w:val="24"/>
                <w:lang w:val="en-GB"/>
              </w:rPr>
            </w:pPr>
            <w:r>
              <w:rPr>
                <w:rStyle w:val="Otsikko1Char"/>
                <w:sz w:val="24"/>
                <w:szCs w:val="24"/>
                <w:lang w:val="en-GB"/>
              </w:rPr>
              <w:t>Omnia, Finland</w:t>
            </w:r>
          </w:p>
        </w:tc>
      </w:tr>
      <w:tr w:rsidRPr="00E71068" w:rsidR="00476942" w:rsidTr="6897AD4D" w14:paraId="610186AE" w14:textId="77777777">
        <w:tc>
          <w:tcPr>
            <w:tcW w:w="3397" w:type="dxa"/>
          </w:tcPr>
          <w:p w:rsidR="00476942" w:rsidP="007B6D8C" w:rsidRDefault="00476942" w14:paraId="2FCC54C8" w14:textId="5978ECF9">
            <w:pPr>
              <w:rPr>
                <w:rStyle w:val="Otsikko1Char"/>
                <w:lang w:val="en-GB"/>
              </w:rPr>
            </w:pPr>
            <w:r>
              <w:rPr>
                <w:rStyle w:val="Otsikko1Char"/>
                <w:lang w:val="en-GB"/>
              </w:rPr>
              <w:t>Author (optional):</w:t>
            </w:r>
          </w:p>
        </w:tc>
        <w:tc>
          <w:tcPr>
            <w:tcW w:w="5619" w:type="dxa"/>
          </w:tcPr>
          <w:p w:rsidR="00476942" w:rsidP="007B6D8C" w:rsidRDefault="00476942" w14:paraId="4CDD4DE1" w14:textId="77777777">
            <w:pPr>
              <w:rPr>
                <w:rStyle w:val="Otsikko1Char"/>
                <w:sz w:val="24"/>
                <w:szCs w:val="24"/>
                <w:lang w:val="en-GB"/>
              </w:rPr>
            </w:pPr>
          </w:p>
        </w:tc>
      </w:tr>
      <w:tr w:rsidRPr="008529A9" w:rsidR="00E71068" w:rsidTr="6897AD4D" w14:paraId="128265CA" w14:textId="77777777">
        <w:tc>
          <w:tcPr>
            <w:tcW w:w="3397" w:type="dxa"/>
          </w:tcPr>
          <w:p w:rsidRPr="00E71068" w:rsidR="00E71068" w:rsidP="007B6D8C" w:rsidRDefault="00E71068" w14:paraId="2CCBADE4" w14:textId="77777777">
            <w:pPr>
              <w:rPr>
                <w:rStyle w:val="Otsikko1Char"/>
                <w:lang w:val="en-GB"/>
              </w:rPr>
            </w:pPr>
            <w:r w:rsidRPr="00E71068">
              <w:rPr>
                <w:rStyle w:val="Otsikko1Char"/>
                <w:lang w:val="en-GB"/>
              </w:rPr>
              <w:t>Subject of the lesson(s):</w:t>
            </w:r>
          </w:p>
        </w:tc>
        <w:tc>
          <w:tcPr>
            <w:tcW w:w="5619" w:type="dxa"/>
          </w:tcPr>
          <w:p w:rsidRPr="00D00D84" w:rsidR="00E71068" w:rsidP="007B6D8C" w:rsidRDefault="07C54898" w14:paraId="033B86B5" w14:textId="591A750D">
            <w:pPr>
              <w:rPr>
                <w:rStyle w:val="Otsikko1Char"/>
                <w:sz w:val="24"/>
                <w:szCs w:val="24"/>
                <w:lang w:val="en-GB"/>
              </w:rPr>
            </w:pPr>
            <w:r w:rsidRPr="6897AD4D">
              <w:rPr>
                <w:rStyle w:val="Otsikko1Char"/>
                <w:sz w:val="24"/>
                <w:szCs w:val="24"/>
                <w:lang w:val="en-GB"/>
              </w:rPr>
              <w:t xml:space="preserve">Using </w:t>
            </w:r>
            <w:r w:rsidR="002A6DC5">
              <w:rPr>
                <w:rStyle w:val="Otsikko1Char"/>
                <w:sz w:val="24"/>
                <w:szCs w:val="24"/>
                <w:lang w:val="en-GB"/>
              </w:rPr>
              <w:t>Lego Spike</w:t>
            </w:r>
            <w:r w:rsidRPr="6897AD4D">
              <w:rPr>
                <w:rStyle w:val="Otsikko1Char"/>
                <w:sz w:val="24"/>
                <w:szCs w:val="24"/>
                <w:lang w:val="en-GB"/>
              </w:rPr>
              <w:t xml:space="preserve"> for advanced Python programming</w:t>
            </w:r>
          </w:p>
          <w:p w:rsidRPr="00D00D84" w:rsidR="00E71068" w:rsidP="007B6D8C" w:rsidRDefault="00E71068" w14:paraId="1CDAD74D" w14:textId="2F87AE6E">
            <w:pPr>
              <w:rPr>
                <w:rStyle w:val="Otsikko1Char"/>
                <w:sz w:val="24"/>
                <w:szCs w:val="24"/>
                <w:lang w:val="en-GB"/>
              </w:rPr>
            </w:pPr>
          </w:p>
        </w:tc>
      </w:tr>
    </w:tbl>
    <w:p w:rsidR="00E71068" w:rsidP="4988220C" w:rsidRDefault="00E71068" w14:paraId="0CC2180D" w14:textId="77777777">
      <w:pPr>
        <w:rPr>
          <w:rStyle w:val="Otsikko1Char"/>
          <w:lang w:val="en-GB"/>
        </w:rPr>
      </w:pPr>
    </w:p>
    <w:p w:rsidR="00E71068" w:rsidRDefault="00E71068" w14:paraId="54CE54B3" w14:textId="77777777">
      <w:pPr>
        <w:rPr>
          <w:rStyle w:val="Otsikko1Char"/>
          <w:lang w:val="en-GB"/>
        </w:rPr>
      </w:pPr>
      <w:r>
        <w:rPr>
          <w:rStyle w:val="Otsikko1Char"/>
          <w:lang w:val="en-GB"/>
        </w:rPr>
        <w:br w:type="page"/>
      </w:r>
    </w:p>
    <w:p w:rsidR="00F000D3" w:rsidP="00473155" w:rsidRDefault="00473155" w14:paraId="61A89A69" w14:textId="26B9019F">
      <w:pPr>
        <w:pStyle w:val="Otsikko1"/>
        <w:rPr>
          <w:lang w:val="en-GB"/>
        </w:rPr>
      </w:pPr>
      <w:r w:rsidRPr="00473155">
        <w:rPr>
          <w:lang w:val="en-GB"/>
        </w:rPr>
        <w:lastRenderedPageBreak/>
        <w:t>Lesson title</w:t>
      </w:r>
      <w:r>
        <w:rPr>
          <w:lang w:val="en-GB"/>
        </w:rPr>
        <w:t>/subject</w:t>
      </w:r>
      <w:r w:rsidRPr="00473155">
        <w:rPr>
          <w:lang w:val="en-GB"/>
        </w:rPr>
        <w:t xml:space="preserve">: </w:t>
      </w:r>
      <w:r>
        <w:rPr>
          <w:lang w:val="en-GB"/>
        </w:rPr>
        <w:t>…</w:t>
      </w:r>
    </w:p>
    <w:p w:rsidRPr="00473155" w:rsidR="00473155" w:rsidP="00473155" w:rsidRDefault="00473155" w14:paraId="1EB2F4ED" w14:textId="77777777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529A9" w:rsidR="00AE58BF" w:rsidTr="3E03E15F" w14:paraId="3C80D189" w14:textId="77777777">
        <w:tc>
          <w:tcPr>
            <w:tcW w:w="9016" w:type="dxa"/>
            <w:tcMar/>
          </w:tcPr>
          <w:p w:rsidRPr="00D00D84" w:rsidR="00AE58BF" w:rsidP="007B6D8C" w:rsidRDefault="00AE58BF" w14:paraId="566003DB" w14:textId="5E12DD86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t>Intention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D00D84" w:rsidR="00E71068">
              <w:rPr>
                <w:sz w:val="24"/>
                <w:szCs w:val="24"/>
                <w:lang w:val="en-GB"/>
              </w:rPr>
              <w:t>W</w:t>
            </w:r>
            <w:r w:rsidRPr="00D00D84">
              <w:rPr>
                <w:sz w:val="24"/>
                <w:szCs w:val="24"/>
                <w:lang w:val="en-GB"/>
              </w:rPr>
              <w:t xml:space="preserve">hat do you wish for or hope to happen? (Intentions are often not measurable or </w:t>
            </w:r>
            <w:proofErr w:type="gramStart"/>
            <w:r w:rsidRPr="00D00D84">
              <w:rPr>
                <w:sz w:val="24"/>
                <w:szCs w:val="24"/>
                <w:lang w:val="en-GB"/>
              </w:rPr>
              <w:t>tangible, but</w:t>
            </w:r>
            <w:proofErr w:type="gramEnd"/>
            <w:r w:rsidRPr="00D00D84">
              <w:rPr>
                <w:sz w:val="24"/>
                <w:szCs w:val="24"/>
                <w:lang w:val="en-GB"/>
              </w:rPr>
              <w:t xml:space="preserve"> help you in developing the design process.)</w:t>
            </w:r>
          </w:p>
        </w:tc>
      </w:tr>
      <w:tr w:rsidRPr="008529A9" w:rsidR="00AE58BF" w:rsidTr="3E03E15F" w14:paraId="758E832B" w14:textId="77777777">
        <w:tc>
          <w:tcPr>
            <w:tcW w:w="9016" w:type="dxa"/>
            <w:tcMar/>
          </w:tcPr>
          <w:p w:rsidR="008529A9" w:rsidP="00210F0E" w:rsidRDefault="0058477A" w14:paraId="4620C14D" w14:textId="41E6BEE2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sson will give </w:t>
            </w:r>
            <w:r w:rsidR="008529A9">
              <w:rPr>
                <w:sz w:val="24"/>
                <w:szCs w:val="24"/>
                <w:lang w:val="en-GB"/>
              </w:rPr>
              <w:t xml:space="preserve">the students </w:t>
            </w:r>
            <w:r w:rsidR="00116B79">
              <w:rPr>
                <w:sz w:val="24"/>
                <w:szCs w:val="24"/>
                <w:lang w:val="en-GB"/>
              </w:rPr>
              <w:t xml:space="preserve">a possibility to </w:t>
            </w:r>
            <w:r w:rsidR="00190776">
              <w:rPr>
                <w:sz w:val="24"/>
                <w:szCs w:val="24"/>
                <w:lang w:val="en-GB"/>
              </w:rPr>
              <w:t xml:space="preserve">use </w:t>
            </w:r>
            <w:r w:rsidR="00CD7942">
              <w:rPr>
                <w:sz w:val="24"/>
                <w:szCs w:val="24"/>
                <w:lang w:val="en-GB"/>
              </w:rPr>
              <w:t>Lego Spike for</w:t>
            </w:r>
            <w:r w:rsidR="004C0404">
              <w:rPr>
                <w:sz w:val="24"/>
                <w:szCs w:val="24"/>
                <w:lang w:val="en-GB"/>
              </w:rPr>
              <w:t xml:space="preserve"> Python programming.</w:t>
            </w:r>
            <w:r w:rsidR="00572D7B">
              <w:rPr>
                <w:sz w:val="24"/>
                <w:szCs w:val="24"/>
                <w:lang w:val="en-GB"/>
              </w:rPr>
              <w:t xml:space="preserve"> </w:t>
            </w:r>
          </w:p>
          <w:p w:rsidRPr="003627A4" w:rsidR="00572D7B" w:rsidP="00210F0E" w:rsidRDefault="00A369E9" w14:paraId="37E334E3" w14:textId="4D34F72C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7B42B1A">
              <w:rPr>
                <w:sz w:val="24"/>
                <w:szCs w:val="24"/>
                <w:lang w:val="en-GB"/>
              </w:rPr>
              <w:t xml:space="preserve">Hope that the students get </w:t>
            </w:r>
            <w:r w:rsidRPr="000F0258" w:rsidR="000F0258">
              <w:rPr>
                <w:sz w:val="24"/>
                <w:szCs w:val="24"/>
                <w:lang w:val="en-GB"/>
              </w:rPr>
              <w:t>enthusiastic</w:t>
            </w:r>
            <w:r w:rsidRPr="000F0258" w:rsidR="000F0258">
              <w:rPr>
                <w:sz w:val="24"/>
                <w:szCs w:val="24"/>
                <w:lang w:val="en-GB"/>
              </w:rPr>
              <w:t xml:space="preserve"> </w:t>
            </w:r>
            <w:r w:rsidRPr="07B42B1A">
              <w:rPr>
                <w:sz w:val="24"/>
                <w:szCs w:val="24"/>
                <w:lang w:val="en-GB"/>
              </w:rPr>
              <w:t xml:space="preserve">and </w:t>
            </w:r>
            <w:r w:rsidRPr="07B42B1A" w:rsidR="00EE1F48">
              <w:rPr>
                <w:sz w:val="24"/>
                <w:szCs w:val="24"/>
                <w:lang w:val="en-GB"/>
              </w:rPr>
              <w:t>find passion for programming</w:t>
            </w:r>
          </w:p>
          <w:p w:rsidR="07B42B1A" w:rsidP="07B42B1A" w:rsidRDefault="00CD7942" w14:paraId="01EC08C1" w14:textId="2973840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="00F96640">
              <w:rPr>
                <w:sz w:val="24"/>
                <w:szCs w:val="24"/>
                <w:lang w:val="en-GB"/>
              </w:rPr>
              <w:t xml:space="preserve">tudents find out how to </w:t>
            </w:r>
            <w:r w:rsidR="00A32C96">
              <w:rPr>
                <w:sz w:val="24"/>
                <w:szCs w:val="24"/>
                <w:lang w:val="en-GB"/>
              </w:rPr>
              <w:t xml:space="preserve">make Lego Spike -robot to drive </w:t>
            </w:r>
            <w:r w:rsidR="005709C8">
              <w:rPr>
                <w:sz w:val="24"/>
                <w:szCs w:val="24"/>
                <w:lang w:val="en-GB"/>
              </w:rPr>
              <w:t>the shape of an e</w:t>
            </w:r>
            <w:r w:rsidRPr="00CD7942">
              <w:rPr>
                <w:sz w:val="24"/>
                <w:szCs w:val="24"/>
                <w:lang w:val="en-GB"/>
              </w:rPr>
              <w:t>quilateral triangle</w:t>
            </w:r>
            <w:r w:rsidR="004248FC">
              <w:rPr>
                <w:sz w:val="24"/>
                <w:szCs w:val="24"/>
                <w:lang w:val="en-GB"/>
              </w:rPr>
              <w:t xml:space="preserve"> with </w:t>
            </w:r>
            <w:r w:rsidR="00F4137A">
              <w:rPr>
                <w:sz w:val="24"/>
                <w:szCs w:val="24"/>
                <w:lang w:val="en-GB"/>
              </w:rPr>
              <w:t>side of one meter</w:t>
            </w:r>
          </w:p>
          <w:p w:rsidRPr="007E1D11" w:rsidR="00E71068" w:rsidP="00E71068" w:rsidRDefault="00E71068" w14:paraId="2CF8D39C" w14:textId="77777777">
            <w:pPr>
              <w:rPr>
                <w:sz w:val="24"/>
                <w:szCs w:val="24"/>
                <w:lang w:val="en-GB"/>
              </w:rPr>
            </w:pPr>
          </w:p>
          <w:p w:rsidRPr="00D00D84" w:rsidR="00E71068" w:rsidP="00E71068" w:rsidRDefault="00E71068" w14:paraId="34F3519B" w14:textId="113EB029">
            <w:pPr>
              <w:rPr>
                <w:sz w:val="24"/>
                <w:szCs w:val="24"/>
                <w:lang w:val="en-GB"/>
              </w:rPr>
            </w:pPr>
          </w:p>
        </w:tc>
      </w:tr>
      <w:tr w:rsidRPr="008529A9" w:rsidR="00AE58BF" w:rsidTr="3E03E15F" w14:paraId="58A20972" w14:textId="77777777">
        <w:tc>
          <w:tcPr>
            <w:tcW w:w="9016" w:type="dxa"/>
            <w:tcMar/>
          </w:tcPr>
          <w:p w:rsidRPr="00D00D84" w:rsidR="00AE58BF" w:rsidP="007B6D8C" w:rsidRDefault="00AE58BF" w14:paraId="0A3CC6C4" w14:textId="0618FE5B">
            <w:pPr>
              <w:pStyle w:val="Otsikko2"/>
              <w:outlineLvl w:val="1"/>
              <w:rPr>
                <w:sz w:val="24"/>
                <w:szCs w:val="24"/>
                <w:lang w:val="en-GB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t>Desired Outcomes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D00D84" w:rsidR="00E71068">
              <w:rPr>
                <w:sz w:val="24"/>
                <w:szCs w:val="24"/>
                <w:lang w:val="en-GB"/>
              </w:rPr>
              <w:t>O</w:t>
            </w:r>
            <w:r w:rsidRPr="00D00D84">
              <w:rPr>
                <w:sz w:val="24"/>
                <w:szCs w:val="24"/>
                <w:lang w:val="en-GB"/>
              </w:rPr>
              <w:t>ne or more measurable and tangible goals the teacher aims for with this lesson/these lessons.</w:t>
            </w:r>
          </w:p>
        </w:tc>
      </w:tr>
      <w:tr w:rsidRPr="008529A9" w:rsidR="00AE58BF" w:rsidTr="3E03E15F" w14:paraId="5587F0B3" w14:textId="77777777">
        <w:tc>
          <w:tcPr>
            <w:tcW w:w="9016" w:type="dxa"/>
            <w:tcMar/>
          </w:tcPr>
          <w:p w:rsidR="00AE58BF" w:rsidP="007B6D8C" w:rsidRDefault="00CA4688" w14:paraId="483B0E10" w14:textId="5D528D8C">
            <w:pPr>
              <w:pStyle w:val="Luettelokappale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s </w:t>
            </w:r>
            <w:r w:rsidR="00FD4A97">
              <w:rPr>
                <w:sz w:val="24"/>
                <w:szCs w:val="24"/>
                <w:lang w:val="en-GB"/>
              </w:rPr>
              <w:t xml:space="preserve">will </w:t>
            </w:r>
            <w:r>
              <w:rPr>
                <w:sz w:val="24"/>
                <w:szCs w:val="24"/>
                <w:lang w:val="en-GB"/>
              </w:rPr>
              <w:t xml:space="preserve">study </w:t>
            </w:r>
            <w:r w:rsidR="004C1748">
              <w:rPr>
                <w:sz w:val="24"/>
                <w:szCs w:val="24"/>
                <w:lang w:val="en-GB"/>
              </w:rPr>
              <w:t xml:space="preserve">the </w:t>
            </w:r>
            <w:r w:rsidRPr="004C1748" w:rsidR="004C1748">
              <w:rPr>
                <w:sz w:val="24"/>
                <w:szCs w:val="24"/>
                <w:lang w:val="en-GB"/>
              </w:rPr>
              <w:t>characteristics</w:t>
            </w:r>
            <w:r w:rsidR="004C1748">
              <w:rPr>
                <w:sz w:val="24"/>
                <w:szCs w:val="24"/>
                <w:lang w:val="en-GB"/>
              </w:rPr>
              <w:t xml:space="preserve"> of </w:t>
            </w:r>
            <w:r w:rsidR="00FD4A97">
              <w:rPr>
                <w:sz w:val="24"/>
                <w:szCs w:val="24"/>
                <w:lang w:val="en-GB"/>
              </w:rPr>
              <w:t>equilateral triangle</w:t>
            </w:r>
          </w:p>
          <w:p w:rsidRPr="00D00D84" w:rsidR="00FD4A97" w:rsidP="007B6D8C" w:rsidRDefault="00FD4A97" w14:paraId="6A823347" w14:textId="23FCF6BA">
            <w:pPr>
              <w:pStyle w:val="Luettelokappale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s will program the </w:t>
            </w:r>
            <w:r w:rsidR="00490245">
              <w:rPr>
                <w:sz w:val="24"/>
                <w:szCs w:val="24"/>
                <w:lang w:val="en-GB"/>
              </w:rPr>
              <w:t xml:space="preserve">Lego Spike -robot to drive through a shape of </w:t>
            </w:r>
            <w:r w:rsidR="00E14241">
              <w:rPr>
                <w:sz w:val="24"/>
                <w:szCs w:val="24"/>
                <w:lang w:val="en-GB"/>
              </w:rPr>
              <w:t>an equilateral triangle</w:t>
            </w:r>
          </w:p>
          <w:p w:rsidRPr="00D00D84" w:rsidR="00E71068" w:rsidP="00E71068" w:rsidRDefault="00E71068" w14:paraId="55F5CC44" w14:textId="77777777">
            <w:pPr>
              <w:rPr>
                <w:sz w:val="24"/>
                <w:szCs w:val="24"/>
                <w:lang w:val="en-GB"/>
              </w:rPr>
            </w:pPr>
          </w:p>
          <w:p w:rsidRPr="008529A9" w:rsidR="00E71068" w:rsidP="00E71068" w:rsidRDefault="00E71068" w14:paraId="064AE30B" w14:textId="77777777">
            <w:pPr>
              <w:rPr>
                <w:sz w:val="24"/>
                <w:szCs w:val="24"/>
                <w:lang w:val="en-US"/>
              </w:rPr>
            </w:pPr>
          </w:p>
          <w:p w:rsidRPr="00D00D84" w:rsidR="00E71068" w:rsidP="00E71068" w:rsidRDefault="00E71068" w14:paraId="5B5135C0" w14:textId="51AA1DED">
            <w:pPr>
              <w:rPr>
                <w:sz w:val="24"/>
                <w:szCs w:val="24"/>
                <w:lang w:val="en-GB"/>
              </w:rPr>
            </w:pPr>
          </w:p>
        </w:tc>
      </w:tr>
      <w:tr w:rsidRPr="008529A9" w:rsidR="00AE58BF" w:rsidTr="3E03E15F" w14:paraId="37144B63" w14:textId="77777777">
        <w:tc>
          <w:tcPr>
            <w:tcW w:w="9016" w:type="dxa"/>
            <w:tcMar/>
          </w:tcPr>
          <w:p w:rsidRPr="00D00D84" w:rsidR="00AE58BF" w:rsidP="007B6D8C" w:rsidRDefault="00AE58BF" w14:paraId="1ED6F226" w14:textId="77777777">
            <w:pPr>
              <w:pStyle w:val="Otsikko2"/>
              <w:outlineLvl w:val="1"/>
              <w:rPr>
                <w:sz w:val="24"/>
                <w:szCs w:val="24"/>
                <w:lang w:val="en-GB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t>Agenda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F61E19">
              <w:rPr>
                <w:sz w:val="24"/>
                <w:szCs w:val="24"/>
                <w:lang w:val="en-GB"/>
              </w:rPr>
              <w:t>HOW are you going to reach the goals? Description of the lesson plan / educational activities / working methods.</w:t>
            </w:r>
          </w:p>
        </w:tc>
      </w:tr>
      <w:tr w:rsidRPr="008529A9" w:rsidR="00AE58BF" w:rsidTr="3E03E15F" w14:paraId="3BB97217" w14:textId="77777777">
        <w:tc>
          <w:tcPr>
            <w:tcW w:w="9016" w:type="dxa"/>
            <w:tcMar/>
          </w:tcPr>
          <w:p w:rsidR="00543392" w:rsidP="00543392" w:rsidRDefault="00896561" w14:paraId="5ADB4BE6" w14:textId="785FBBCE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acher </w:t>
            </w:r>
            <w:r w:rsidR="000E2CE7">
              <w:rPr>
                <w:sz w:val="24"/>
                <w:szCs w:val="24"/>
                <w:lang w:val="en-GB"/>
              </w:rPr>
              <w:t xml:space="preserve">explains </w:t>
            </w:r>
            <w:r w:rsidR="00543392">
              <w:rPr>
                <w:sz w:val="24"/>
                <w:szCs w:val="24"/>
                <w:lang w:val="en-GB"/>
              </w:rPr>
              <w:t xml:space="preserve">the subject of the lesson plan and gives the students task to </w:t>
            </w:r>
            <w:r w:rsidR="00A5698F">
              <w:rPr>
                <w:sz w:val="24"/>
                <w:szCs w:val="24"/>
                <w:lang w:val="en-GB"/>
              </w:rPr>
              <w:t>study charac</w:t>
            </w:r>
            <w:r w:rsidR="00B9504F">
              <w:rPr>
                <w:sz w:val="24"/>
                <w:szCs w:val="24"/>
                <w:lang w:val="en-GB"/>
              </w:rPr>
              <w:t>teristics of equilateral triangle</w:t>
            </w:r>
          </w:p>
          <w:p w:rsidR="00B9504F" w:rsidP="00543392" w:rsidRDefault="00B9504F" w14:paraId="3262669B" w14:textId="3DA890BB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s will explain the </w:t>
            </w:r>
            <w:r w:rsidR="004248FC">
              <w:rPr>
                <w:sz w:val="24"/>
                <w:szCs w:val="24"/>
                <w:lang w:val="en-GB"/>
              </w:rPr>
              <w:t>characteristics</w:t>
            </w:r>
            <w:r w:rsidR="00D356AB">
              <w:rPr>
                <w:sz w:val="24"/>
                <w:szCs w:val="24"/>
                <w:lang w:val="en-GB"/>
              </w:rPr>
              <w:t xml:space="preserve"> </w:t>
            </w:r>
            <w:r w:rsidR="00D356AB">
              <w:rPr>
                <w:sz w:val="24"/>
                <w:szCs w:val="24"/>
                <w:lang w:val="en-GB"/>
              </w:rPr>
              <w:t>of equilateral triangle</w:t>
            </w:r>
            <w:r w:rsidR="004C7FD6">
              <w:rPr>
                <w:sz w:val="24"/>
                <w:szCs w:val="24"/>
                <w:lang w:val="en-GB"/>
              </w:rPr>
              <w:t xml:space="preserve"> </w:t>
            </w:r>
            <w:r w:rsidR="004C7FD6">
              <w:rPr>
                <w:sz w:val="24"/>
                <w:szCs w:val="24"/>
              </w:rPr>
              <w:t xml:space="preserve">to </w:t>
            </w:r>
            <w:proofErr w:type="spellStart"/>
            <w:r w:rsidR="004C7FD6">
              <w:rPr>
                <w:sz w:val="24"/>
                <w:szCs w:val="24"/>
              </w:rPr>
              <w:t>teacher</w:t>
            </w:r>
            <w:proofErr w:type="spellEnd"/>
          </w:p>
          <w:p w:rsidR="004248FC" w:rsidP="00543392" w:rsidRDefault="002C06F1" w14:paraId="476A5ABC" w14:textId="5A9651AB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s </w:t>
            </w:r>
            <w:r w:rsidR="00E034BA">
              <w:rPr>
                <w:sz w:val="24"/>
                <w:szCs w:val="24"/>
                <w:lang w:val="en-GB"/>
              </w:rPr>
              <w:t>build a suitable robot</w:t>
            </w:r>
          </w:p>
          <w:p w:rsidR="00E034BA" w:rsidP="00543392" w:rsidRDefault="00E034BA" w14:paraId="3B35AC06" w14:textId="15F246A3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s </w:t>
            </w:r>
            <w:r w:rsidR="00406555">
              <w:rPr>
                <w:sz w:val="24"/>
                <w:szCs w:val="24"/>
                <w:lang w:val="en-GB"/>
              </w:rPr>
              <w:t>program the robot to drive through a shape of an equilateral triangle</w:t>
            </w:r>
          </w:p>
          <w:p w:rsidRPr="00543392" w:rsidR="00406555" w:rsidP="00543392" w:rsidRDefault="00BD7FD2" w14:paraId="4EB7FD8C" w14:textId="2621DD43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er is available for everybody who needs help</w:t>
            </w:r>
          </w:p>
          <w:p w:rsidRPr="00D00D84" w:rsidR="00E71068" w:rsidP="00E71068" w:rsidRDefault="00E71068" w14:paraId="541C4B6B" w14:textId="77777777">
            <w:pPr>
              <w:rPr>
                <w:sz w:val="24"/>
                <w:szCs w:val="24"/>
                <w:lang w:val="en-GB"/>
              </w:rPr>
            </w:pPr>
          </w:p>
          <w:p w:rsidRPr="008529A9" w:rsidR="00E71068" w:rsidP="00E71068" w:rsidRDefault="00E71068" w14:paraId="22B0BECE" w14:textId="77777777">
            <w:pPr>
              <w:rPr>
                <w:sz w:val="24"/>
                <w:szCs w:val="24"/>
                <w:lang w:val="en-US"/>
              </w:rPr>
            </w:pPr>
          </w:p>
          <w:p w:rsidRPr="00D00D84" w:rsidR="00E71068" w:rsidP="00E71068" w:rsidRDefault="00E71068" w14:paraId="209CD58E" w14:textId="5C862E72">
            <w:pPr>
              <w:rPr>
                <w:sz w:val="24"/>
                <w:szCs w:val="24"/>
                <w:lang w:val="en-GB"/>
              </w:rPr>
            </w:pPr>
          </w:p>
        </w:tc>
      </w:tr>
      <w:tr w:rsidRPr="008529A9" w:rsidR="00AE58BF" w:rsidTr="3E03E15F" w14:paraId="1D6A3E3F" w14:textId="77777777">
        <w:tc>
          <w:tcPr>
            <w:tcW w:w="9016" w:type="dxa"/>
            <w:tcMar/>
          </w:tcPr>
          <w:p w:rsidRPr="00D00D84" w:rsidR="00AE58BF" w:rsidP="007B6D8C" w:rsidRDefault="00AE58BF" w14:paraId="3B8CA387" w14:textId="77777777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t>Roles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0B6037" w:rsidR="000B6037">
              <w:rPr>
                <w:sz w:val="24"/>
                <w:szCs w:val="24"/>
                <w:lang w:val="en-US"/>
              </w:rPr>
              <w:t>Who facilitates what?</w:t>
            </w:r>
            <w:r w:rsidRPr="00D00D84">
              <w:rPr>
                <w:sz w:val="24"/>
                <w:szCs w:val="24"/>
                <w:lang w:val="en-US"/>
              </w:rPr>
              <w:t xml:space="preserve"> </w:t>
            </w:r>
            <w:r w:rsidRPr="000B6037" w:rsidR="000B6037">
              <w:rPr>
                <w:sz w:val="24"/>
                <w:szCs w:val="24"/>
                <w:lang w:val="en-US"/>
              </w:rPr>
              <w:t>Who participates?</w:t>
            </w:r>
            <w:r w:rsidRPr="00D00D84">
              <w:rPr>
                <w:sz w:val="24"/>
                <w:szCs w:val="24"/>
                <w:lang w:val="en-US"/>
              </w:rPr>
              <w:t xml:space="preserve"> </w:t>
            </w:r>
            <w:r w:rsidRPr="000B6037" w:rsidR="000B6037">
              <w:rPr>
                <w:sz w:val="24"/>
                <w:szCs w:val="24"/>
                <w:lang w:val="en-US"/>
              </w:rPr>
              <w:t>What do we expect of the students?</w:t>
            </w:r>
          </w:p>
        </w:tc>
      </w:tr>
      <w:tr w:rsidRPr="00D00D84" w:rsidR="00AE58BF" w:rsidTr="3E03E15F" w14:paraId="09DEB339" w14:textId="77777777">
        <w:tc>
          <w:tcPr>
            <w:tcW w:w="9016" w:type="dxa"/>
            <w:tcMar/>
          </w:tcPr>
          <w:p w:rsidR="00AE58BF" w:rsidP="007B6D8C" w:rsidRDefault="00FE5FDC" w14:paraId="70D1569F" w14:textId="4D1DFEE9">
            <w:pPr>
              <w:pStyle w:val="Luettelokappale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w:rsidR="00FE5FDC"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Teacher </w:t>
            </w:r>
            <w:r w:rsidR="00FE5F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-&gt;</w:t>
            </w:r>
            <w:r w:rsidR="00FE5FDC"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instructs, leads the lesson, helps when needed, guides students </w:t>
            </w:r>
            <w:r w:rsidR="00FE5F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towards better teamwork</w:t>
            </w:r>
            <w:r w:rsidR="00FE5FDC">
              <w:rPr>
                <w:rStyle w:val="normaltextrun"/>
                <w:rFonts w:ascii="Calibri" w:hAnsi="Calibri" w:cs="Calibri"/>
                <w:color w:val="000000"/>
                <w:lang w:val="en-GB"/>
              </w:rPr>
              <w:t>.</w:t>
            </w:r>
            <w:r w:rsidR="00FE5FD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FE5FDC">
              <w:rPr>
                <w:sz w:val="24"/>
                <w:szCs w:val="24"/>
                <w:lang w:val="en-GB"/>
              </w:rPr>
              <w:t xml:space="preserve"> </w:t>
            </w:r>
          </w:p>
          <w:p w:rsidRPr="00D00D84" w:rsidR="006F3D3B" w:rsidP="007B6D8C" w:rsidRDefault="006F3D3B" w14:paraId="65D03025" w14:textId="6A100BEA">
            <w:pPr>
              <w:pStyle w:val="Luettelokappale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Students -&gt; take part in the class activity, behave carefully with the equipment, p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rticipate in teamwork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D00D84" w:rsidR="00E71068" w:rsidP="00E71068" w:rsidRDefault="00E71068" w14:paraId="065FBEC0" w14:textId="77777777">
            <w:pPr>
              <w:rPr>
                <w:sz w:val="24"/>
                <w:szCs w:val="24"/>
                <w:lang w:val="en-GB"/>
              </w:rPr>
            </w:pPr>
          </w:p>
          <w:p w:rsidRPr="00D00D84" w:rsidR="00E71068" w:rsidP="00E71068" w:rsidRDefault="00E71068" w14:paraId="11108275" w14:textId="77777777">
            <w:pPr>
              <w:rPr>
                <w:sz w:val="24"/>
                <w:szCs w:val="24"/>
              </w:rPr>
            </w:pPr>
          </w:p>
          <w:p w:rsidRPr="00D00D84" w:rsidR="00E71068" w:rsidP="00E71068" w:rsidRDefault="00E71068" w14:paraId="0FE2C650" w14:textId="22256E98">
            <w:pPr>
              <w:rPr>
                <w:sz w:val="24"/>
                <w:szCs w:val="24"/>
                <w:lang w:val="en-GB"/>
              </w:rPr>
            </w:pPr>
          </w:p>
        </w:tc>
      </w:tr>
      <w:tr w:rsidRPr="008529A9" w:rsidR="00AE58BF" w:rsidTr="3E03E15F" w14:paraId="6C857534" w14:textId="77777777">
        <w:tc>
          <w:tcPr>
            <w:tcW w:w="9016" w:type="dxa"/>
            <w:tcMar/>
          </w:tcPr>
          <w:p w:rsidRPr="00D00D84" w:rsidR="00AE58BF" w:rsidP="007B6D8C" w:rsidRDefault="00AE58BF" w14:paraId="25669C43" w14:textId="77777777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t>Rules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D00D84">
              <w:rPr>
                <w:sz w:val="24"/>
                <w:szCs w:val="24"/>
                <w:lang w:val="en-US"/>
              </w:rPr>
              <w:t xml:space="preserve">Rules or principles are about how you want to learn and work together. </w:t>
            </w:r>
          </w:p>
        </w:tc>
      </w:tr>
      <w:tr w:rsidRPr="008529A9" w:rsidR="00AE58BF" w:rsidTr="3E03E15F" w14:paraId="0B71CE81" w14:textId="77777777">
        <w:tc>
          <w:tcPr>
            <w:tcW w:w="9016" w:type="dxa"/>
            <w:tcMar/>
          </w:tcPr>
          <w:p w:rsidR="168156F1" w:rsidP="6897AD4D" w:rsidRDefault="168156F1" w14:paraId="2D023F4D" w14:textId="26E93888">
            <w:pPr>
              <w:pStyle w:val="Luettelokappale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w:rsidRPr="6897AD4D">
              <w:rPr>
                <w:sz w:val="24"/>
                <w:szCs w:val="24"/>
                <w:lang w:val="en-GB"/>
              </w:rPr>
              <w:t>Students need to know basics of Python programming already</w:t>
            </w:r>
          </w:p>
          <w:p w:rsidR="000C1416" w:rsidP="6897AD4D" w:rsidRDefault="000C1416" w14:paraId="0708B467" w14:textId="255180CE">
            <w:pPr>
              <w:pStyle w:val="Luettelokappale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w:rsidRPr="3E03E15F" w:rsidR="003659F9">
              <w:rPr>
                <w:sz w:val="24"/>
                <w:szCs w:val="24"/>
                <w:lang w:val="en-GB"/>
              </w:rPr>
              <w:t xml:space="preserve">Students work in groups </w:t>
            </w:r>
            <w:r>
              <w:rPr>
                <w:rStyle w:val="CommentReference"/>
              </w:rPr>
            </w:r>
            <w:proofErr w:type="spellStart"/>
            <w:proofErr w:type="spellEnd"/>
          </w:p>
          <w:p w:rsidR="000C1416" w:rsidP="6897AD4D" w:rsidRDefault="000C1416" w14:paraId="15D5A090" w14:textId="45485063">
            <w:pPr>
              <w:pStyle w:val="Luettelokappale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w:rsidRPr="3E03E15F" w:rsidR="000C1416">
              <w:rPr>
                <w:sz w:val="24"/>
                <w:szCs w:val="24"/>
                <w:lang w:val="en-GB"/>
              </w:rPr>
              <w:t xml:space="preserve">Be careful with the </w:t>
            </w:r>
            <w:proofErr w:type="spellStart"/>
            <w:r w:rsidRPr="3E03E15F" w:rsidR="000C1416">
              <w:rPr>
                <w:sz w:val="24"/>
                <w:szCs w:val="24"/>
                <w:lang w:val="en-GB"/>
              </w:rPr>
              <w:t>equipments</w:t>
            </w:r>
            <w:proofErr w:type="spellEnd"/>
            <w:r w:rsidRPr="3E03E15F" w:rsidR="54B8894B">
              <w:rPr>
                <w:sz w:val="24"/>
                <w:szCs w:val="24"/>
                <w:lang w:val="en-GB"/>
              </w:rPr>
              <w:t>. Not to lose any parts and handling</w:t>
            </w:r>
            <w:r w:rsidRPr="3E03E15F" w:rsidR="4F44EDB3">
              <w:rPr>
                <w:sz w:val="24"/>
                <w:szCs w:val="24"/>
                <w:lang w:val="en-GB"/>
              </w:rPr>
              <w:t xml:space="preserve"> them</w:t>
            </w:r>
            <w:r w:rsidRPr="3E03E15F" w:rsidR="54B8894B">
              <w:rPr>
                <w:sz w:val="24"/>
                <w:szCs w:val="24"/>
                <w:lang w:val="en-GB"/>
              </w:rPr>
              <w:t xml:space="preserve"> carefully</w:t>
            </w:r>
          </w:p>
          <w:p w:rsidRPr="00D00D84" w:rsidR="00E71068" w:rsidP="00E71068" w:rsidRDefault="00E71068" w14:paraId="7AFDA876" w14:textId="77777777">
            <w:pPr>
              <w:rPr>
                <w:sz w:val="24"/>
                <w:szCs w:val="24"/>
                <w:lang w:val="en-GB"/>
              </w:rPr>
            </w:pPr>
          </w:p>
          <w:p w:rsidRPr="008529A9" w:rsidR="00E71068" w:rsidP="00E71068" w:rsidRDefault="00E71068" w14:paraId="3176FE41" w14:textId="77777777">
            <w:pPr>
              <w:rPr>
                <w:sz w:val="24"/>
                <w:szCs w:val="24"/>
                <w:lang w:val="en-US"/>
              </w:rPr>
            </w:pPr>
          </w:p>
          <w:p w:rsidRPr="00D00D84" w:rsidR="00E71068" w:rsidP="00E71068" w:rsidRDefault="00E71068" w14:paraId="56EE34F0" w14:textId="7034B7AB">
            <w:pPr>
              <w:rPr>
                <w:sz w:val="24"/>
                <w:szCs w:val="24"/>
                <w:lang w:val="en-GB"/>
              </w:rPr>
            </w:pPr>
          </w:p>
        </w:tc>
      </w:tr>
      <w:tr w:rsidRPr="008529A9" w:rsidR="00AE58BF" w:rsidTr="3E03E15F" w14:paraId="51FCF3DF" w14:textId="77777777">
        <w:tc>
          <w:tcPr>
            <w:tcW w:w="9016" w:type="dxa"/>
            <w:tcMar/>
          </w:tcPr>
          <w:p w:rsidRPr="00D00D84" w:rsidR="00AE58BF" w:rsidP="007B6D8C" w:rsidRDefault="00AE58BF" w14:paraId="4EF2C1AD" w14:textId="77777777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D00D84">
              <w:rPr>
                <w:b/>
                <w:bCs/>
                <w:sz w:val="24"/>
                <w:szCs w:val="24"/>
                <w:lang w:val="en-GB"/>
              </w:rPr>
              <w:lastRenderedPageBreak/>
              <w:t>Time</w:t>
            </w:r>
            <w:r w:rsidRPr="00D00D84">
              <w:rPr>
                <w:sz w:val="24"/>
                <w:szCs w:val="24"/>
                <w:lang w:val="en-GB"/>
              </w:rPr>
              <w:t xml:space="preserve">: </w:t>
            </w:r>
            <w:r w:rsidRPr="00D00D84">
              <w:rPr>
                <w:sz w:val="24"/>
                <w:szCs w:val="24"/>
                <w:lang w:val="en-US"/>
              </w:rPr>
              <w:t xml:space="preserve">Describe the time path: </w:t>
            </w:r>
            <w:r w:rsidRPr="000B6037" w:rsidR="000B6037">
              <w:rPr>
                <w:sz w:val="24"/>
                <w:szCs w:val="24"/>
                <w:lang w:val="en-US"/>
              </w:rPr>
              <w:t>What time do we start / finish / break?</w:t>
            </w:r>
            <w:r w:rsidRPr="00D00D84">
              <w:rPr>
                <w:sz w:val="24"/>
                <w:szCs w:val="24"/>
                <w:lang w:val="en-US"/>
              </w:rPr>
              <w:t xml:space="preserve"> </w:t>
            </w:r>
            <w:r w:rsidRPr="000B6037" w:rsidR="000B6037">
              <w:rPr>
                <w:sz w:val="24"/>
                <w:szCs w:val="24"/>
                <w:lang w:val="en-US"/>
              </w:rPr>
              <w:t>When is the time for reflection?</w:t>
            </w:r>
            <w:r w:rsidRPr="00D00D84">
              <w:rPr>
                <w:sz w:val="24"/>
                <w:szCs w:val="24"/>
                <w:lang w:val="en-US"/>
              </w:rPr>
              <w:t xml:space="preserve"> </w:t>
            </w:r>
            <w:r w:rsidRPr="000B6037" w:rsidR="000B6037">
              <w:rPr>
                <w:sz w:val="24"/>
                <w:szCs w:val="24"/>
                <w:lang w:val="en-US"/>
              </w:rPr>
              <w:t>What happens between contact times?</w:t>
            </w:r>
          </w:p>
        </w:tc>
      </w:tr>
      <w:tr w:rsidRPr="008529A9" w:rsidR="00AE58BF" w:rsidTr="3E03E15F" w14:paraId="45359A72" w14:textId="77777777">
        <w:tc>
          <w:tcPr>
            <w:tcW w:w="9016" w:type="dxa"/>
            <w:tcMar/>
          </w:tcPr>
          <w:p w:rsidRPr="0084033D" w:rsidR="002C7150" w:rsidP="00D27D46" w:rsidRDefault="0084033D" w14:paraId="2C8AA384" w14:textId="70259D0C">
            <w:pPr>
              <w:pStyle w:val="Luettelokappale"/>
              <w:numPr>
                <w:ilvl w:val="0"/>
                <w:numId w:val="37"/>
              </w:numPr>
              <w:rPr>
                <w:rStyle w:val="eop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(5 min)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tart the lesson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84033D" w:rsidR="0084033D" w:rsidP="00D27D46" w:rsidRDefault="0084033D" w14:paraId="354AEC5C" w14:textId="736D7B70">
            <w:pPr>
              <w:pStyle w:val="Luettelokappale"/>
              <w:numPr>
                <w:ilvl w:val="0"/>
                <w:numId w:val="37"/>
              </w:numPr>
              <w:rPr>
                <w:rStyle w:val="normaltextrun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min)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The teacher explains what today's lesson is going to look like.</w:t>
            </w:r>
          </w:p>
          <w:p w:rsidRPr="002562B4" w:rsidR="0084033D" w:rsidP="00D27D46" w:rsidRDefault="0084033D" w14:paraId="66B24E37" w14:textId="43859207">
            <w:pPr>
              <w:pStyle w:val="Luettelokappale"/>
              <w:numPr>
                <w:ilvl w:val="0"/>
                <w:numId w:val="37"/>
              </w:numPr>
              <w:rPr>
                <w:rStyle w:val="normaltextrun"/>
                <w:sz w:val="24"/>
                <w:szCs w:val="24"/>
                <w:lang w:val="en-GB"/>
              </w:rPr>
            </w:pPr>
            <w:r w:rsidR="0084033D">
              <w:rPr>
                <w:rStyle w:val="normaltextrun"/>
                <w:rFonts w:ascii="Calibri" w:hAnsi="Calibri" w:cs="Calibri"/>
                <w:color w:val="000000"/>
                <w:lang w:val="en-GB"/>
              </w:rPr>
              <w:t>(</w:t>
            </w:r>
            <w:r w:rsidR="0084033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10</w:t>
            </w:r>
            <w:r w:rsidR="0084033D"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min) The </w:t>
            </w:r>
            <w:r w:rsidR="0084033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students will be divided into</w:t>
            </w:r>
            <w:r w:rsidR="7FD66D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pairs or bigger groups </w:t>
            </w:r>
            <w:r>
              <w:rPr>
                <w:rStyle w:val="CommentReference"/>
              </w:rPr>
            </w:r>
          </w:p>
          <w:p w:rsidRPr="002562B4" w:rsidR="002562B4" w:rsidP="00D27D46" w:rsidRDefault="002562B4" w14:paraId="4C07A240" w14:textId="6DFC9859">
            <w:pPr>
              <w:pStyle w:val="Luettelokappale"/>
              <w:numPr>
                <w:ilvl w:val="0"/>
                <w:numId w:val="37"/>
              </w:numPr>
              <w:rPr>
                <w:rStyle w:val="eop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6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min)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The students take part in the activit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88345C" w:rsidR="002562B4" w:rsidP="00D27D46" w:rsidRDefault="002562B4" w14:paraId="1C3048CE" w14:textId="3047AC1C">
            <w:pPr>
              <w:pStyle w:val="Luettelokappale"/>
              <w:numPr>
                <w:ilvl w:val="0"/>
                <w:numId w:val="37"/>
              </w:numPr>
              <w:rPr>
                <w:rStyle w:val="eop"/>
                <w:sz w:val="24"/>
                <w:szCs w:val="24"/>
                <w:lang w:val="en-GB"/>
              </w:rPr>
            </w:pPr>
            <w:r w:rsidR="002562B4">
              <w:rPr>
                <w:rStyle w:val="normaltextrun"/>
                <w:rFonts w:ascii="Calibri" w:hAnsi="Calibri" w:cs="Calibri"/>
                <w:color w:val="000000"/>
                <w:lang w:val="en-GB"/>
              </w:rPr>
              <w:t>(</w:t>
            </w:r>
            <w:r w:rsidR="002562B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20 min) Every pair </w:t>
            </w:r>
            <w:r w:rsidR="2083FA7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introduce </w:t>
            </w:r>
            <w:r w:rsidR="002562B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thei</w:t>
            </w:r>
            <w:r w:rsidR="559BDCB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r robot in action</w:t>
            </w:r>
            <w:r w:rsidR="73D05C2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and explains the code </w:t>
            </w:r>
            <w:r>
              <w:rPr>
                <w:rStyle w:val="CommentReference"/>
              </w:rPr>
            </w:r>
            <w:r w:rsidR="002562B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0722D2" w:rsidR="0088345C" w:rsidP="00D27D46" w:rsidRDefault="0088345C" w14:paraId="3446C44F" w14:textId="34B79971">
            <w:pPr>
              <w:pStyle w:val="Luettelokappale"/>
              <w:numPr>
                <w:ilvl w:val="0"/>
                <w:numId w:val="37"/>
              </w:numPr>
              <w:rPr>
                <w:rStyle w:val="eop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10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min) The group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has a discussion about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their experienc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.  The group discusses what they learned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200FA1" w:rsidP="00200FA1" w:rsidRDefault="00200FA1" w14:paraId="0B1C87B6" w14:textId="77777777">
            <w:pPr>
              <w:pStyle w:val="Luettelokappale"/>
              <w:rPr>
                <w:rStyle w:val="normaltextrun"/>
                <w:rFonts w:ascii="Calibri" w:hAnsi="Calibri" w:cs="Calibri"/>
                <w:color w:val="000000"/>
                <w:lang w:val="en-GB"/>
              </w:rPr>
            </w:pPr>
          </w:p>
          <w:p w:rsidRPr="00D27D46" w:rsidR="000722D2" w:rsidP="00200FA1" w:rsidRDefault="000722D2" w14:paraId="7973A8F6" w14:textId="1E99BE0C">
            <w:pPr>
              <w:pStyle w:val="Luettelokappale"/>
              <w:rPr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Approximately +- 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>120</w:t>
            </w:r>
            <w:r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 mi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D00D84" w:rsidR="00E71068" w:rsidP="00E71068" w:rsidRDefault="00E71068" w14:paraId="70248CAC" w14:textId="7A244762">
            <w:pPr>
              <w:rPr>
                <w:sz w:val="24"/>
                <w:szCs w:val="24"/>
                <w:lang w:val="en-GB"/>
              </w:rPr>
            </w:pPr>
          </w:p>
        </w:tc>
      </w:tr>
    </w:tbl>
    <w:p w:rsidRPr="008529A9" w:rsidR="735A4992" w:rsidRDefault="735A4992" w14:paraId="01311D83" w14:textId="425968C4">
      <w:pPr>
        <w:rPr>
          <w:lang w:val="en-US"/>
        </w:rPr>
      </w:pPr>
    </w:p>
    <w:p w:rsidRPr="0025440D" w:rsidR="0025440D" w:rsidP="00AE58BF" w:rsidRDefault="0025440D" w14:paraId="27364607" w14:textId="77777777">
      <w:pPr>
        <w:pStyle w:val="Otsikko2"/>
        <w:rPr>
          <w:lang w:val="en-GB"/>
        </w:rPr>
      </w:pPr>
    </w:p>
    <w:sectPr w:rsidRPr="0025440D" w:rsidR="0025440D" w:rsidSect="00D97AB9">
      <w:headerReference w:type="default" r:id="rId13"/>
      <w:footerReference w:type="first" r:id="rId14"/>
      <w:pgSz w:w="11906" w:h="16838" w:orient="portrait"/>
      <w:pgMar w:top="1440" w:right="1440" w:bottom="1440" w:left="1440" w:header="567" w:footer="567" w:gutter="0"/>
      <w:pgNumType w:start="0"/>
      <w:cols w:space="708"/>
      <w:titlePg/>
      <w:docGrid w:linePitch="360"/>
      <w:headerReference w:type="first" r:id="R15462c71b24445b6"/>
      <w:footerReference w:type="default" r:id="R70caf2dccfd8462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086" w:rsidP="007E1053" w:rsidRDefault="00600086" w14:paraId="73C53875" w14:textId="77777777">
      <w:pPr>
        <w:spacing w:after="0" w:line="240" w:lineRule="auto"/>
      </w:pPr>
      <w:r>
        <w:separator/>
      </w:r>
    </w:p>
  </w:endnote>
  <w:endnote w:type="continuationSeparator" w:id="0">
    <w:p w:rsidR="00600086" w:rsidP="007E1053" w:rsidRDefault="00600086" w14:paraId="45303678" w14:textId="77777777">
      <w:pPr>
        <w:spacing w:after="0" w:line="240" w:lineRule="auto"/>
      </w:pPr>
      <w:r>
        <w:continuationSeparator/>
      </w:r>
    </w:p>
  </w:endnote>
  <w:endnote w:type="continuationNotice" w:id="1">
    <w:p w:rsidR="00600086" w:rsidRDefault="00600086" w14:paraId="3EAFAF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ulukkoRuudukko"/>
      <w:tblW w:w="1091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:rsidTr="000234A6" w14:paraId="46927AA3" w14:textId="77777777">
      <w:trPr>
        <w:jc w:val="center"/>
      </w:trPr>
      <w:tc>
        <w:tcPr>
          <w:tcW w:w="786" w:type="dxa"/>
        </w:tcPr>
        <w:p w:rsidR="00D97AB9" w:rsidRDefault="00D97AB9" w14:paraId="575BD2AA" w14:textId="67FD7BF0">
          <w:pPr>
            <w:pStyle w:val="Alatunniste"/>
          </w:pPr>
          <w:r>
            <w:rPr>
              <w:noProof/>
              <w:lang w:val="en-GB"/>
            </w:rPr>
            <w:drawing>
              <wp:inline distT="0" distB="0" distL="0" distR="0" wp14:anchorId="028894DC" wp14:editId="5035BEA6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:rsidR="00D97AB9" w:rsidRDefault="00D97AB9" w14:paraId="78ADBAAA" w14:textId="4AA03F80">
          <w:pPr>
            <w:pStyle w:val="Alatunniste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:rsidR="00D97AB9" w:rsidRDefault="00D97AB9" w14:paraId="3BDF1613" w14:textId="46098F4D">
          <w:pPr>
            <w:pStyle w:val="Alatunniste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:rsidR="00D97AB9" w:rsidRDefault="00D97AB9" w14:paraId="785EBCBA" w14:textId="4A89D93B">
          <w:pPr>
            <w:pStyle w:val="Alatunniste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:rsidR="00D97AB9" w:rsidRDefault="00D97AB9" w14:paraId="657B2600" w14:textId="7D6ECFC1">
          <w:pPr>
            <w:pStyle w:val="Alatunniste"/>
          </w:pPr>
          <w:r w:rsidRPr="00D97AB9">
            <w:rPr>
              <w:noProof/>
            </w:rPr>
            <w:drawing>
              <wp:inline distT="0" distB="0" distL="0" distR="0" wp14:anchorId="1F252490" wp14:editId="38DFC52A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:rsidR="00D97AB9" w:rsidRDefault="00D464BB" w14:paraId="406DC6B6" w14:textId="384BE5A9">
          <w:pPr>
            <w:pStyle w:val="Alatunniste"/>
          </w:pPr>
          <w:r w:rsidRPr="00D464BB">
            <w:rPr>
              <w:noProof/>
            </w:rPr>
            <w:drawing>
              <wp:inline distT="0" distB="0" distL="0" distR="0" wp14:anchorId="52B65564" wp14:editId="7B9BB472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:rsidR="00D97AB9" w:rsidRDefault="00D97AB9" w14:paraId="4E6CFF7F" w14:textId="1CFF5AFD">
          <w:pPr>
            <w:pStyle w:val="Alatunniste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7AB9" w:rsidP="00DE78CE" w:rsidRDefault="00D97AB9" w14:paraId="50A95277" w14:textId="77777777">
    <w:pPr>
      <w:pStyle w:val="Alatunniste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31A029" w:rsidTr="7D31A029" w14:paraId="600C65CC">
      <w:trPr>
        <w:trHeight w:val="300"/>
      </w:trPr>
      <w:tc>
        <w:tcPr>
          <w:tcW w:w="3005" w:type="dxa"/>
          <w:tcMar/>
        </w:tcPr>
        <w:p w:rsidR="7D31A029" w:rsidP="7D31A029" w:rsidRDefault="7D31A029" w14:paraId="6CFCC7A7" w14:textId="577F38B7">
          <w:pPr>
            <w:pStyle w:val="Yltunnis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D31A029" w:rsidP="7D31A029" w:rsidRDefault="7D31A029" w14:paraId="46A59158" w14:textId="2F767EA9">
          <w:pPr>
            <w:pStyle w:val="Yltunniste"/>
            <w:bidi w:val="0"/>
            <w:jc w:val="center"/>
          </w:pPr>
        </w:p>
      </w:tc>
      <w:tc>
        <w:tcPr>
          <w:tcW w:w="3005" w:type="dxa"/>
          <w:tcMar/>
        </w:tcPr>
        <w:p w:rsidR="7D31A029" w:rsidP="7D31A029" w:rsidRDefault="7D31A029" w14:paraId="6C8402F7" w14:textId="4223B42E">
          <w:pPr>
            <w:pStyle w:val="Yltunniste"/>
            <w:bidi w:val="0"/>
            <w:ind w:right="-115"/>
            <w:jc w:val="right"/>
          </w:pPr>
        </w:p>
      </w:tc>
    </w:tr>
  </w:tbl>
  <w:p w:rsidR="7D31A029" w:rsidP="7D31A029" w:rsidRDefault="7D31A029" w14:paraId="0A8156C6" w14:textId="127C6366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086" w:rsidP="007E1053" w:rsidRDefault="00600086" w14:paraId="41D3DAEF" w14:textId="77777777">
      <w:pPr>
        <w:spacing w:after="0" w:line="240" w:lineRule="auto"/>
      </w:pPr>
      <w:r>
        <w:separator/>
      </w:r>
    </w:p>
  </w:footnote>
  <w:footnote w:type="continuationSeparator" w:id="0">
    <w:p w:rsidR="00600086" w:rsidP="007E1053" w:rsidRDefault="00600086" w14:paraId="70FC728A" w14:textId="77777777">
      <w:pPr>
        <w:spacing w:after="0" w:line="240" w:lineRule="auto"/>
      </w:pPr>
      <w:r>
        <w:continuationSeparator/>
      </w:r>
    </w:p>
  </w:footnote>
  <w:footnote w:type="continuationNotice" w:id="1">
    <w:p w:rsidR="00600086" w:rsidRDefault="00600086" w14:paraId="19477B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D0278" w:rsidP="00AF71F3" w:rsidRDefault="00E91FD5" w14:paraId="3871EC3C" w14:textId="784EC928">
    <w:pPr>
      <w:pStyle w:val="Yltunniste"/>
      <w:rPr>
        <w:lang w:val="en-GB"/>
      </w:rPr>
    </w:pPr>
    <w:r>
      <w:rPr>
        <w:noProof/>
        <w:lang w:val="en-GB"/>
      </w:rPr>
      <w:drawing>
        <wp:inline distT="0" distB="0" distL="0" distR="0" wp14:anchorId="6E530A3D" wp14:editId="6D19CA2F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n-GB"/>
      </w:rPr>
      <w:tab/>
    </w:r>
    <w:r w:rsidR="004D643F">
      <w:rPr>
        <w:noProof/>
        <w:lang w:val="en-GB"/>
      </w:rPr>
      <w:drawing>
        <wp:inline distT="0" distB="0" distL="0" distR="0" wp14:anchorId="0187FE91" wp14:editId="116E5168">
          <wp:extent cx="3383280" cy="351025"/>
          <wp:effectExtent l="0" t="0" r="0" b="0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817" cy="35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C5E">
      <w:rPr>
        <w:lang w:val="en-GB"/>
      </w:rPr>
      <w:t xml:space="preserve"> </w:t>
    </w:r>
  </w:p>
  <w:p w:rsidR="007E1053" w:rsidP="00AF71F3" w:rsidRDefault="004C7FD6" w14:paraId="3F4F3B11" w14:textId="6A93F8AE">
    <w:pPr>
      <w:pStyle w:val="Yltunniste"/>
      <w:rPr>
        <w:lang w:val="en-GB"/>
      </w:rPr>
    </w:pPr>
    <w:hyperlink w:history="1" r:id="rId3">
      <w:r w:rsidRPr="00F66BD2" w:rsidR="00F66BD2">
        <w:rPr>
          <w:rStyle w:val="Hyperlinkki"/>
          <w:lang w:val="en-GB"/>
        </w:rPr>
        <w:t>mafea.eu</w:t>
      </w:r>
    </w:hyperlink>
  </w:p>
  <w:p w:rsidRPr="005D6C5E" w:rsidR="00AF71F3" w:rsidP="00AF71F3" w:rsidRDefault="00AF71F3" w14:paraId="76E00AA9" w14:textId="77777777">
    <w:pPr>
      <w:pStyle w:val="Yltunniste"/>
      <w:rPr>
        <w:lang w:val="en-GB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31A029" w:rsidTr="7D31A029" w14:paraId="44AE1194">
      <w:trPr>
        <w:trHeight w:val="300"/>
      </w:trPr>
      <w:tc>
        <w:tcPr>
          <w:tcW w:w="3005" w:type="dxa"/>
          <w:tcMar/>
        </w:tcPr>
        <w:p w:rsidR="7D31A029" w:rsidP="7D31A029" w:rsidRDefault="7D31A029" w14:paraId="355E09DA" w14:textId="31C1AE80">
          <w:pPr>
            <w:pStyle w:val="Yltunnis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D31A029" w:rsidP="7D31A029" w:rsidRDefault="7D31A029" w14:paraId="3910A2E2" w14:textId="5DF0593A">
          <w:pPr>
            <w:pStyle w:val="Yltunniste"/>
            <w:bidi w:val="0"/>
            <w:jc w:val="center"/>
          </w:pPr>
        </w:p>
      </w:tc>
      <w:tc>
        <w:tcPr>
          <w:tcW w:w="3005" w:type="dxa"/>
          <w:tcMar/>
        </w:tcPr>
        <w:p w:rsidR="7D31A029" w:rsidP="7D31A029" w:rsidRDefault="7D31A029" w14:paraId="46F468B4" w14:textId="40A1CBDC">
          <w:pPr>
            <w:pStyle w:val="Yltunniste"/>
            <w:bidi w:val="0"/>
            <w:ind w:right="-115"/>
            <w:jc w:val="right"/>
          </w:pPr>
        </w:p>
      </w:tc>
    </w:tr>
  </w:tbl>
  <w:p w:rsidR="7D31A029" w:rsidP="7D31A029" w:rsidRDefault="7D31A029" w14:paraId="1872C033" w14:textId="4F83AF2C">
    <w:pPr>
      <w:pStyle w:val="Yltunnis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5D8"/>
    <w:multiLevelType w:val="multilevel"/>
    <w:tmpl w:val="C464A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0879"/>
    <w:multiLevelType w:val="hybridMultilevel"/>
    <w:tmpl w:val="746A6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E66"/>
    <w:multiLevelType w:val="multilevel"/>
    <w:tmpl w:val="ED4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A85"/>
    <w:multiLevelType w:val="multilevel"/>
    <w:tmpl w:val="DC4AB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91E1A"/>
    <w:multiLevelType w:val="hybridMultilevel"/>
    <w:tmpl w:val="2376B972"/>
    <w:lvl w:ilvl="0" w:tplc="E110A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B7B429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23221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EABE36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4D82F4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E4244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7324C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C75E03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394C94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4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590CDF"/>
    <w:multiLevelType w:val="hybridMultilevel"/>
    <w:tmpl w:val="F7AAE5A0"/>
    <w:lvl w:ilvl="0" w:tplc="C7A46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44387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8F45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9CAC6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3CE99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7905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B8657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4D64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D1439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6" w15:restartNumberingAfterBreak="0">
    <w:nsid w:val="3F100742"/>
    <w:multiLevelType w:val="multilevel"/>
    <w:tmpl w:val="312C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569F4"/>
    <w:multiLevelType w:val="multilevel"/>
    <w:tmpl w:val="0310D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B3E7C"/>
    <w:multiLevelType w:val="multilevel"/>
    <w:tmpl w:val="AED2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6714"/>
    <w:multiLevelType w:val="multilevel"/>
    <w:tmpl w:val="82BA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3617B"/>
    <w:multiLevelType w:val="hybridMultilevel"/>
    <w:tmpl w:val="D576C73C"/>
    <w:lvl w:ilvl="0" w:tplc="C48E2C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5C689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72F48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2B108A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F5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E1E6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BC7424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6BC6A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9708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3" w15:restartNumberingAfterBreak="0">
    <w:nsid w:val="7ADD3136"/>
    <w:multiLevelType w:val="hybridMultilevel"/>
    <w:tmpl w:val="5E9CEA56"/>
    <w:lvl w:ilvl="0" w:tplc="942A93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5281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0F9AEB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BC2B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1EECB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BD6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296C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232F9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102C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4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1"/>
  </w:num>
  <w:num w:numId="4">
    <w:abstractNumId w:val="24"/>
  </w:num>
  <w:num w:numId="5">
    <w:abstractNumId w:val="9"/>
  </w:num>
  <w:num w:numId="6">
    <w:abstractNumId w:val="30"/>
  </w:num>
  <w:num w:numId="7">
    <w:abstractNumId w:val="26"/>
  </w:num>
  <w:num w:numId="8">
    <w:abstractNumId w:val="1"/>
  </w:num>
  <w:num w:numId="9">
    <w:abstractNumId w:val="7"/>
  </w:num>
  <w:num w:numId="10">
    <w:abstractNumId w:val="25"/>
  </w:num>
  <w:num w:numId="11">
    <w:abstractNumId w:val="36"/>
  </w:num>
  <w:num w:numId="12">
    <w:abstractNumId w:val="21"/>
  </w:num>
  <w:num w:numId="13">
    <w:abstractNumId w:val="17"/>
  </w:num>
  <w:num w:numId="14">
    <w:abstractNumId w:val="0"/>
  </w:num>
  <w:num w:numId="15">
    <w:abstractNumId w:val="29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34"/>
  </w:num>
  <w:num w:numId="22">
    <w:abstractNumId w:val="10"/>
  </w:num>
  <w:num w:numId="23">
    <w:abstractNumId w:val="27"/>
  </w:num>
  <w:num w:numId="24">
    <w:abstractNumId w:val="20"/>
  </w:num>
  <w:num w:numId="25">
    <w:abstractNumId w:val="31"/>
  </w:num>
  <w:num w:numId="26">
    <w:abstractNumId w:val="33"/>
  </w:num>
  <w:num w:numId="27">
    <w:abstractNumId w:val="13"/>
  </w:num>
  <w:num w:numId="28">
    <w:abstractNumId w:val="32"/>
  </w:num>
  <w:num w:numId="29">
    <w:abstractNumId w:val="15"/>
  </w:num>
  <w:num w:numId="30">
    <w:abstractNumId w:val="16"/>
  </w:num>
  <w:num w:numId="31">
    <w:abstractNumId w:val="28"/>
  </w:num>
  <w:num w:numId="32">
    <w:abstractNumId w:val="2"/>
  </w:num>
  <w:num w:numId="33">
    <w:abstractNumId w:val="23"/>
  </w:num>
  <w:num w:numId="34">
    <w:abstractNumId w:val="12"/>
  </w:num>
  <w:num w:numId="35">
    <w:abstractNumId w:val="22"/>
  </w:num>
  <w:num w:numId="36">
    <w:abstractNumId w:val="5"/>
  </w:num>
  <w:num w:numId="3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07B57"/>
    <w:rsid w:val="000105B4"/>
    <w:rsid w:val="00016893"/>
    <w:rsid w:val="000234A6"/>
    <w:rsid w:val="00057612"/>
    <w:rsid w:val="000722D2"/>
    <w:rsid w:val="000B0DE6"/>
    <w:rsid w:val="000B3272"/>
    <w:rsid w:val="000B6037"/>
    <w:rsid w:val="000B620B"/>
    <w:rsid w:val="000C1416"/>
    <w:rsid w:val="000C7A22"/>
    <w:rsid w:val="000E2CE7"/>
    <w:rsid w:val="000E5FC2"/>
    <w:rsid w:val="000E792D"/>
    <w:rsid w:val="000F0258"/>
    <w:rsid w:val="001115CD"/>
    <w:rsid w:val="00116B79"/>
    <w:rsid w:val="00120B8F"/>
    <w:rsid w:val="0016088B"/>
    <w:rsid w:val="00166FF2"/>
    <w:rsid w:val="00185D1A"/>
    <w:rsid w:val="00190776"/>
    <w:rsid w:val="001A0B9E"/>
    <w:rsid w:val="001C12C8"/>
    <w:rsid w:val="001E140A"/>
    <w:rsid w:val="001E369D"/>
    <w:rsid w:val="001F2D23"/>
    <w:rsid w:val="001F6BBB"/>
    <w:rsid w:val="00200FA1"/>
    <w:rsid w:val="00211338"/>
    <w:rsid w:val="00214F03"/>
    <w:rsid w:val="00216C89"/>
    <w:rsid w:val="00225009"/>
    <w:rsid w:val="00225690"/>
    <w:rsid w:val="00244E27"/>
    <w:rsid w:val="00251A52"/>
    <w:rsid w:val="002534DE"/>
    <w:rsid w:val="0025440D"/>
    <w:rsid w:val="002562B4"/>
    <w:rsid w:val="00262B77"/>
    <w:rsid w:val="00280F3B"/>
    <w:rsid w:val="00286B15"/>
    <w:rsid w:val="0029029D"/>
    <w:rsid w:val="002911AF"/>
    <w:rsid w:val="002A6DC5"/>
    <w:rsid w:val="002B4AE8"/>
    <w:rsid w:val="002C06F1"/>
    <w:rsid w:val="002C7150"/>
    <w:rsid w:val="002F4696"/>
    <w:rsid w:val="00311CBE"/>
    <w:rsid w:val="00325D32"/>
    <w:rsid w:val="00346C5E"/>
    <w:rsid w:val="00346E7A"/>
    <w:rsid w:val="003627A4"/>
    <w:rsid w:val="003659F9"/>
    <w:rsid w:val="003834C4"/>
    <w:rsid w:val="00384A4C"/>
    <w:rsid w:val="00390375"/>
    <w:rsid w:val="003B0F38"/>
    <w:rsid w:val="003B5FD7"/>
    <w:rsid w:val="003C33D9"/>
    <w:rsid w:val="003D0F14"/>
    <w:rsid w:val="003D0FE2"/>
    <w:rsid w:val="003D76AA"/>
    <w:rsid w:val="003F1EF6"/>
    <w:rsid w:val="00406555"/>
    <w:rsid w:val="004248FC"/>
    <w:rsid w:val="00433788"/>
    <w:rsid w:val="00446921"/>
    <w:rsid w:val="00452FBD"/>
    <w:rsid w:val="004575D0"/>
    <w:rsid w:val="00470287"/>
    <w:rsid w:val="00473155"/>
    <w:rsid w:val="00476942"/>
    <w:rsid w:val="00490245"/>
    <w:rsid w:val="0049041F"/>
    <w:rsid w:val="004A7B62"/>
    <w:rsid w:val="004B3DA8"/>
    <w:rsid w:val="004B5E02"/>
    <w:rsid w:val="004B77A2"/>
    <w:rsid w:val="004C0404"/>
    <w:rsid w:val="004C1748"/>
    <w:rsid w:val="004C3349"/>
    <w:rsid w:val="004C7FD6"/>
    <w:rsid w:val="004D643F"/>
    <w:rsid w:val="00510E04"/>
    <w:rsid w:val="00531E34"/>
    <w:rsid w:val="00532EB5"/>
    <w:rsid w:val="00543392"/>
    <w:rsid w:val="00543E25"/>
    <w:rsid w:val="00557076"/>
    <w:rsid w:val="005709C8"/>
    <w:rsid w:val="00571C23"/>
    <w:rsid w:val="00572D7B"/>
    <w:rsid w:val="005757AA"/>
    <w:rsid w:val="0057632A"/>
    <w:rsid w:val="0058477A"/>
    <w:rsid w:val="005B3C41"/>
    <w:rsid w:val="005D3104"/>
    <w:rsid w:val="005D6C5E"/>
    <w:rsid w:val="00600086"/>
    <w:rsid w:val="00603CF1"/>
    <w:rsid w:val="00616737"/>
    <w:rsid w:val="0062305F"/>
    <w:rsid w:val="006423FA"/>
    <w:rsid w:val="00642607"/>
    <w:rsid w:val="006428D3"/>
    <w:rsid w:val="006570D2"/>
    <w:rsid w:val="00664B8B"/>
    <w:rsid w:val="006804E8"/>
    <w:rsid w:val="0068233F"/>
    <w:rsid w:val="006936F3"/>
    <w:rsid w:val="00696FEB"/>
    <w:rsid w:val="00697D8D"/>
    <w:rsid w:val="006D0BFB"/>
    <w:rsid w:val="006D5135"/>
    <w:rsid w:val="006D73C2"/>
    <w:rsid w:val="006E2BB6"/>
    <w:rsid w:val="006E5259"/>
    <w:rsid w:val="006E7974"/>
    <w:rsid w:val="006F3D3B"/>
    <w:rsid w:val="007271CB"/>
    <w:rsid w:val="00744A10"/>
    <w:rsid w:val="007767D3"/>
    <w:rsid w:val="007800D2"/>
    <w:rsid w:val="00790E19"/>
    <w:rsid w:val="007946A9"/>
    <w:rsid w:val="007A5E4B"/>
    <w:rsid w:val="007B6D8C"/>
    <w:rsid w:val="007E1053"/>
    <w:rsid w:val="007E1D11"/>
    <w:rsid w:val="008008E6"/>
    <w:rsid w:val="00802459"/>
    <w:rsid w:val="00820657"/>
    <w:rsid w:val="0083377D"/>
    <w:rsid w:val="00837814"/>
    <w:rsid w:val="0084033D"/>
    <w:rsid w:val="00845478"/>
    <w:rsid w:val="008529A9"/>
    <w:rsid w:val="00876A20"/>
    <w:rsid w:val="0088345C"/>
    <w:rsid w:val="0088773F"/>
    <w:rsid w:val="00896561"/>
    <w:rsid w:val="008A3002"/>
    <w:rsid w:val="008C4301"/>
    <w:rsid w:val="008E5AE7"/>
    <w:rsid w:val="008F49AB"/>
    <w:rsid w:val="0092744B"/>
    <w:rsid w:val="009404A5"/>
    <w:rsid w:val="00961BE2"/>
    <w:rsid w:val="009738F0"/>
    <w:rsid w:val="009A4F3B"/>
    <w:rsid w:val="009B2D7A"/>
    <w:rsid w:val="00A00EA6"/>
    <w:rsid w:val="00A02AF3"/>
    <w:rsid w:val="00A203EF"/>
    <w:rsid w:val="00A300FD"/>
    <w:rsid w:val="00A30CF7"/>
    <w:rsid w:val="00A31083"/>
    <w:rsid w:val="00A32C96"/>
    <w:rsid w:val="00A369E9"/>
    <w:rsid w:val="00A466D3"/>
    <w:rsid w:val="00A5698F"/>
    <w:rsid w:val="00A65DB6"/>
    <w:rsid w:val="00A71826"/>
    <w:rsid w:val="00A76AE8"/>
    <w:rsid w:val="00A76B89"/>
    <w:rsid w:val="00AA47C8"/>
    <w:rsid w:val="00AA5152"/>
    <w:rsid w:val="00AC0B09"/>
    <w:rsid w:val="00AD6A1F"/>
    <w:rsid w:val="00AD6FD8"/>
    <w:rsid w:val="00AE58BF"/>
    <w:rsid w:val="00AE6106"/>
    <w:rsid w:val="00AF71F3"/>
    <w:rsid w:val="00B023A9"/>
    <w:rsid w:val="00B03313"/>
    <w:rsid w:val="00B24E1D"/>
    <w:rsid w:val="00B367B4"/>
    <w:rsid w:val="00B404E5"/>
    <w:rsid w:val="00B429F3"/>
    <w:rsid w:val="00B851D2"/>
    <w:rsid w:val="00B87F12"/>
    <w:rsid w:val="00B9504F"/>
    <w:rsid w:val="00BA047A"/>
    <w:rsid w:val="00BA5A77"/>
    <w:rsid w:val="00BC68FC"/>
    <w:rsid w:val="00BD13CE"/>
    <w:rsid w:val="00BD7FD2"/>
    <w:rsid w:val="00C250DE"/>
    <w:rsid w:val="00C30262"/>
    <w:rsid w:val="00C672EB"/>
    <w:rsid w:val="00C80A99"/>
    <w:rsid w:val="00C94AE5"/>
    <w:rsid w:val="00CA4688"/>
    <w:rsid w:val="00CC3160"/>
    <w:rsid w:val="00CC3DC1"/>
    <w:rsid w:val="00CC7F50"/>
    <w:rsid w:val="00CD7942"/>
    <w:rsid w:val="00CE5C34"/>
    <w:rsid w:val="00CE79F6"/>
    <w:rsid w:val="00CF7597"/>
    <w:rsid w:val="00D00D84"/>
    <w:rsid w:val="00D23925"/>
    <w:rsid w:val="00D27D46"/>
    <w:rsid w:val="00D356AB"/>
    <w:rsid w:val="00D464BB"/>
    <w:rsid w:val="00D610B9"/>
    <w:rsid w:val="00D97AB9"/>
    <w:rsid w:val="00DD0278"/>
    <w:rsid w:val="00DD2B60"/>
    <w:rsid w:val="00DE02A0"/>
    <w:rsid w:val="00DE4C6B"/>
    <w:rsid w:val="00DE5266"/>
    <w:rsid w:val="00DE78CE"/>
    <w:rsid w:val="00DF5697"/>
    <w:rsid w:val="00E034BA"/>
    <w:rsid w:val="00E14241"/>
    <w:rsid w:val="00E15D49"/>
    <w:rsid w:val="00E26F58"/>
    <w:rsid w:val="00E5134D"/>
    <w:rsid w:val="00E6092A"/>
    <w:rsid w:val="00E71068"/>
    <w:rsid w:val="00E72CA0"/>
    <w:rsid w:val="00E91FD5"/>
    <w:rsid w:val="00E94560"/>
    <w:rsid w:val="00E97A36"/>
    <w:rsid w:val="00E97BDC"/>
    <w:rsid w:val="00EB51F6"/>
    <w:rsid w:val="00EC5838"/>
    <w:rsid w:val="00EC6F6D"/>
    <w:rsid w:val="00EE1F48"/>
    <w:rsid w:val="00EE7777"/>
    <w:rsid w:val="00F000D3"/>
    <w:rsid w:val="00F0427F"/>
    <w:rsid w:val="00F042B1"/>
    <w:rsid w:val="00F10058"/>
    <w:rsid w:val="00F4137A"/>
    <w:rsid w:val="00F61E19"/>
    <w:rsid w:val="00F66BD2"/>
    <w:rsid w:val="00F70F81"/>
    <w:rsid w:val="00F71E74"/>
    <w:rsid w:val="00F81F8C"/>
    <w:rsid w:val="00F91310"/>
    <w:rsid w:val="00F946AF"/>
    <w:rsid w:val="00F96640"/>
    <w:rsid w:val="00FB5A0E"/>
    <w:rsid w:val="00FC1A55"/>
    <w:rsid w:val="00FC2B00"/>
    <w:rsid w:val="00FC63F7"/>
    <w:rsid w:val="00FC69CE"/>
    <w:rsid w:val="00FD027F"/>
    <w:rsid w:val="00FD4A97"/>
    <w:rsid w:val="00FE5AA9"/>
    <w:rsid w:val="00FE5FDC"/>
    <w:rsid w:val="01DC2FA7"/>
    <w:rsid w:val="020CC121"/>
    <w:rsid w:val="028A5622"/>
    <w:rsid w:val="033865EE"/>
    <w:rsid w:val="033F8387"/>
    <w:rsid w:val="041142A4"/>
    <w:rsid w:val="044A19D9"/>
    <w:rsid w:val="04605B9F"/>
    <w:rsid w:val="0522A9C9"/>
    <w:rsid w:val="05AE2B3E"/>
    <w:rsid w:val="079B4EF9"/>
    <w:rsid w:val="07B42B1A"/>
    <w:rsid w:val="07B60DAC"/>
    <w:rsid w:val="07BD9238"/>
    <w:rsid w:val="07C5489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2F9913A"/>
    <w:rsid w:val="130E825B"/>
    <w:rsid w:val="13847B63"/>
    <w:rsid w:val="15C4B7F8"/>
    <w:rsid w:val="162C9086"/>
    <w:rsid w:val="1640D943"/>
    <w:rsid w:val="168156F1"/>
    <w:rsid w:val="170DBEF4"/>
    <w:rsid w:val="18743793"/>
    <w:rsid w:val="18E9DDE1"/>
    <w:rsid w:val="1B5B7E4F"/>
    <w:rsid w:val="1B83AC17"/>
    <w:rsid w:val="1BE13017"/>
    <w:rsid w:val="1C4AC014"/>
    <w:rsid w:val="1C78CEB5"/>
    <w:rsid w:val="1E56491B"/>
    <w:rsid w:val="1E90D326"/>
    <w:rsid w:val="1FC93FF9"/>
    <w:rsid w:val="2008F5D7"/>
    <w:rsid w:val="20120E20"/>
    <w:rsid w:val="2083FA77"/>
    <w:rsid w:val="20866959"/>
    <w:rsid w:val="21E78484"/>
    <w:rsid w:val="220AB73A"/>
    <w:rsid w:val="231C3DBC"/>
    <w:rsid w:val="2486064A"/>
    <w:rsid w:val="24BC898E"/>
    <w:rsid w:val="26290821"/>
    <w:rsid w:val="267BD550"/>
    <w:rsid w:val="26A96915"/>
    <w:rsid w:val="26D4697D"/>
    <w:rsid w:val="26EEE2FA"/>
    <w:rsid w:val="2782A269"/>
    <w:rsid w:val="286825E3"/>
    <w:rsid w:val="2AB6817A"/>
    <w:rsid w:val="2BC5F7A8"/>
    <w:rsid w:val="2BCF2654"/>
    <w:rsid w:val="2C5251DB"/>
    <w:rsid w:val="2CA19E65"/>
    <w:rsid w:val="2D074AD4"/>
    <w:rsid w:val="2D27C194"/>
    <w:rsid w:val="2E7E3720"/>
    <w:rsid w:val="2F73CA63"/>
    <w:rsid w:val="30F1FC8E"/>
    <w:rsid w:val="3178CD96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C1DC0FB"/>
    <w:rsid w:val="3C4004D3"/>
    <w:rsid w:val="3DC7D253"/>
    <w:rsid w:val="3E03E15F"/>
    <w:rsid w:val="3E150D4C"/>
    <w:rsid w:val="3FB0DDAD"/>
    <w:rsid w:val="40914AD7"/>
    <w:rsid w:val="40F45288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4D811BC"/>
    <w:rsid w:val="4624A53C"/>
    <w:rsid w:val="474835B4"/>
    <w:rsid w:val="478B89D4"/>
    <w:rsid w:val="47A3931A"/>
    <w:rsid w:val="4988220C"/>
    <w:rsid w:val="4A8C0F79"/>
    <w:rsid w:val="4B5E1DBC"/>
    <w:rsid w:val="4C3D0040"/>
    <w:rsid w:val="4C7BBD80"/>
    <w:rsid w:val="4CBB3771"/>
    <w:rsid w:val="4CD22A08"/>
    <w:rsid w:val="4D16083A"/>
    <w:rsid w:val="4D7786A6"/>
    <w:rsid w:val="4D78AAFE"/>
    <w:rsid w:val="4DF791AB"/>
    <w:rsid w:val="4E092EF9"/>
    <w:rsid w:val="4E331E9C"/>
    <w:rsid w:val="4E3EBF78"/>
    <w:rsid w:val="4E65CBA5"/>
    <w:rsid w:val="4E9E36D7"/>
    <w:rsid w:val="4F44EDB3"/>
    <w:rsid w:val="4F965F65"/>
    <w:rsid w:val="513D6E84"/>
    <w:rsid w:val="517CCCB0"/>
    <w:rsid w:val="52ED6762"/>
    <w:rsid w:val="535A9A3B"/>
    <w:rsid w:val="53C5B764"/>
    <w:rsid w:val="53CE6383"/>
    <w:rsid w:val="54699D29"/>
    <w:rsid w:val="54B8894B"/>
    <w:rsid w:val="54C2B557"/>
    <w:rsid w:val="559BDCBB"/>
    <w:rsid w:val="55F1E5AA"/>
    <w:rsid w:val="565E85B8"/>
    <w:rsid w:val="5684820D"/>
    <w:rsid w:val="5693DD7A"/>
    <w:rsid w:val="57D5CE24"/>
    <w:rsid w:val="580E5C98"/>
    <w:rsid w:val="5927C8EB"/>
    <w:rsid w:val="5980D11D"/>
    <w:rsid w:val="59DC2FD8"/>
    <w:rsid w:val="59E32F49"/>
    <w:rsid w:val="5BC0D16F"/>
    <w:rsid w:val="5C075835"/>
    <w:rsid w:val="5D514C0F"/>
    <w:rsid w:val="5D84A520"/>
    <w:rsid w:val="5E092849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897AD4D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5A4992"/>
    <w:rsid w:val="73851AA0"/>
    <w:rsid w:val="73D05C26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1A029"/>
    <w:rsid w:val="7D3E4C69"/>
    <w:rsid w:val="7F8ABF1F"/>
    <w:rsid w:val="7F9F3DB1"/>
    <w:rsid w:val="7FD6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25E3"/>
  <w15:chartTrackingRefBased/>
  <w15:docId w15:val="{321DF088-AC78-41E2-AE72-FEC0B96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FE5AA9"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pPr>
      <w:spacing w:after="100"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pPr>
      <w:spacing w:after="100"/>
      <w:ind w:left="220"/>
    </w:pPr>
  </w:style>
  <w:style w:type="character" w:styleId="Otsikko2Char" w:customStyle="1">
    <w:name w:val="Otsikko 2 Char"/>
    <w:basedOn w:val="Kappaleenoletusfontti"/>
    <w:link w:val="Otsikk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7E1053"/>
  </w:style>
  <w:style w:type="paragraph" w:styleId="Alatunniste">
    <w:name w:val="footer"/>
    <w:basedOn w:val="Normaali"/>
    <w:link w:val="Alatunniste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7E1053"/>
  </w:style>
  <w:style w:type="paragraph" w:styleId="Eivli">
    <w:name w:val="No Spacing"/>
    <w:link w:val="Eivli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styleId="EivliChar" w:customStyle="1">
    <w:name w:val="Ei väliä Char"/>
    <w:basedOn w:val="Kappaleenoletusfontti"/>
    <w:link w:val="Eivli"/>
    <w:uiPriority w:val="1"/>
    <w:rsid w:val="00D97AB9"/>
    <w:rPr>
      <w:rFonts w:eastAsiaTheme="minorEastAsia"/>
      <w:lang w:val="en-US"/>
    </w:rPr>
  </w:style>
  <w:style w:type="table" w:styleId="TaulukkoRuudukko">
    <w:name w:val="Table Grid"/>
    <w:basedOn w:val="Normaalitaulukko"/>
    <w:uiPriority w:val="39"/>
    <w:rsid w:val="00D97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3Char" w:customStyle="1">
    <w:name w:val="Otsikko 3 Char"/>
    <w:basedOn w:val="Kappaleenoletusfontti"/>
    <w:link w:val="Otsikko3"/>
    <w:uiPriority w:val="9"/>
    <w:rsid w:val="00C302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6092A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0B60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Kappaleenoletusfontti"/>
    <w:rsid w:val="00FE5FDC"/>
  </w:style>
  <w:style w:type="character" w:styleId="eop" w:customStyle="1">
    <w:name w:val="eop"/>
    <w:basedOn w:val="Kappaleenoletusfontti"/>
    <w:rsid w:val="00FE5FDC"/>
  </w:style>
  <w:style w:type="paragraph" w:styleId="paragraph" w:customStyle="1">
    <w:name w:val="paragraph"/>
    <w:basedOn w:val="Normaali"/>
    <w:rsid w:val="003D0F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contextualspellingandgrammarerror" w:customStyle="1">
    <w:name w:val="contextualspellingandgrammarerror"/>
    <w:basedOn w:val="Kappaleenoletusfontti"/>
    <w:rsid w:val="003D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8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1/relationships/people" Target="people.xml" Id="Rce3c6767c8804b6a" /><Relationship Type="http://schemas.microsoft.com/office/2011/relationships/commentsExtended" Target="commentsExtended.xml" Id="R3305a4074b54438f" /><Relationship Type="http://schemas.microsoft.com/office/2016/09/relationships/commentsIds" Target="commentsIds.xml" Id="R2ae315ddd4e8419b" /><Relationship Type="http://schemas.openxmlformats.org/officeDocument/2006/relationships/header" Target="header2.xml" Id="R15462c71b24445b6" /><Relationship Type="http://schemas.openxmlformats.org/officeDocument/2006/relationships/footer" Target="footer2.xml" Id="R70caf2dccfd8462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fe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1B4ADA"/>
    <w:rsid w:val="005A3F3E"/>
    <w:rsid w:val="006775FC"/>
    <w:rsid w:val="00823D6F"/>
    <w:rsid w:val="00861549"/>
    <w:rsid w:val="0092628A"/>
    <w:rsid w:val="009D42EF"/>
    <w:rsid w:val="00AC6740"/>
    <w:rsid w:val="00B14113"/>
    <w:rsid w:val="00B75B92"/>
    <w:rsid w:val="00DC6485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Paikkamerkkiteksti">
    <w:name w:val="Placeholder Text"/>
    <w:basedOn w:val="Kappaleenoletusfontti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96D2B-896B-4DC9-A24F-26FAAF19E685}">
  <ds:schemaRefs>
    <ds:schemaRef ds:uri="be217587-9c99-4557-89dc-a84a1b9f5b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01e5cbba-f1d8-4bb9-afd9-a9f1e28a0fb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082301-BB75-4D1B-A559-0D1751EB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son title / subject – v1:</dc:title>
  <dc:subject/>
  <dc:creator>Author: Pete Stockley</dc:creator>
  <keywords/>
  <dc:description/>
  <lastModifiedBy>Stéphanie Kupfer</lastModifiedBy>
  <revision>83</revision>
  <lastPrinted>2022-01-28T02:58:00.0000000Z</lastPrinted>
  <dcterms:created xsi:type="dcterms:W3CDTF">2022-11-03T11:34:00.0000000Z</dcterms:created>
  <dcterms:modified xsi:type="dcterms:W3CDTF">2022-12-16T07:34:25.1659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